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A7E" w:rsidRDefault="008F3A7E">
      <w:pPr>
        <w:rPr>
          <w:b/>
          <w:bCs/>
          <w:caps/>
          <w:sz w:val="20"/>
          <w:szCs w:val="20"/>
        </w:rPr>
      </w:pPr>
    </w:p>
    <w:p w:rsidR="002E20D9" w:rsidRPr="005A2E7F" w:rsidRDefault="002E20D9">
      <w:pPr>
        <w:rPr>
          <w:b/>
          <w:bCs/>
          <w:caps/>
          <w:sz w:val="20"/>
          <w:szCs w:val="20"/>
        </w:rPr>
      </w:pPr>
    </w:p>
    <w:p w:rsidR="003C1E22" w:rsidRDefault="00100705" w:rsidP="003C1E22">
      <w:pPr>
        <w:ind w:right="-1"/>
        <w:rPr>
          <w:bCs/>
          <w:sz w:val="20"/>
          <w:szCs w:val="20"/>
        </w:rPr>
      </w:pPr>
      <w:r w:rsidRPr="000F634E">
        <w:rPr>
          <w:b/>
          <w:bCs/>
          <w:caps/>
          <w:sz w:val="28"/>
          <w:szCs w:val="28"/>
        </w:rPr>
        <w:t>Protokol k odběrnému místu</w:t>
      </w:r>
      <w:r w:rsidR="009B1E70">
        <w:rPr>
          <w:b/>
          <w:bCs/>
          <w:caps/>
          <w:sz w:val="28"/>
          <w:szCs w:val="28"/>
        </w:rPr>
        <w:t xml:space="preserve"> </w:t>
      </w:r>
      <w:r w:rsidR="003C1E22" w:rsidRPr="00406A4F">
        <w:rPr>
          <w:bCs/>
          <w:sz w:val="20"/>
          <w:szCs w:val="20"/>
        </w:rPr>
        <w:t>(Přihláška k odběrnému místu)</w:t>
      </w:r>
    </w:p>
    <w:p w:rsidR="003C1E22" w:rsidRPr="005A2E7F" w:rsidRDefault="003C1E22">
      <w:pPr>
        <w:rPr>
          <w:b/>
          <w:bCs/>
          <w:caps/>
          <w:sz w:val="20"/>
          <w:szCs w:val="20"/>
        </w:rPr>
      </w:pPr>
    </w:p>
    <w:p w:rsidR="00100705" w:rsidRDefault="009B1E70">
      <w:pPr>
        <w:rPr>
          <w:bCs/>
          <w:sz w:val="16"/>
          <w:szCs w:val="16"/>
        </w:rPr>
      </w:pPr>
      <w:r w:rsidRPr="00BC03C1">
        <w:rPr>
          <w:bCs/>
          <w:caps/>
        </w:rPr>
        <w:t>č.</w:t>
      </w:r>
      <w:r w:rsidR="003C1E22" w:rsidRPr="00BC03C1">
        <w:rPr>
          <w:bCs/>
        </w:rPr>
        <w:t xml:space="preserve"> odběrného místa</w:t>
      </w:r>
      <w:r w:rsidR="00100705" w:rsidRPr="00BC03C1">
        <w:rPr>
          <w:b/>
          <w:bCs/>
        </w:rPr>
        <w:t xml:space="preserve"> </w:t>
      </w:r>
      <w:r w:rsidR="00BA31E4" w:rsidRPr="00BC03C1">
        <w:rPr>
          <w:b/>
          <w:bCs/>
        </w:rPr>
        <w:fldChar w:fldCharType="begin">
          <w:ffData>
            <w:name w:val="DP_binder_code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0" w:name="DP_binder_code"/>
      <w:r w:rsidR="00BA31E4" w:rsidRPr="00BC03C1">
        <w:rPr>
          <w:b/>
          <w:bCs/>
        </w:rPr>
        <w:instrText xml:space="preserve"> FORMTEXT </w:instrText>
      </w:r>
      <w:r w:rsidR="00D20014" w:rsidRPr="00BC03C1">
        <w:rPr>
          <w:b/>
          <w:bCs/>
        </w:rPr>
      </w:r>
      <w:r w:rsidR="00BA31E4" w:rsidRPr="00BC03C1">
        <w:rPr>
          <w:b/>
          <w:bCs/>
        </w:rPr>
        <w:fldChar w:fldCharType="separate"/>
      </w:r>
      <w:r w:rsidR="00D20014">
        <w:rPr>
          <w:b/>
          <w:bCs/>
        </w:rPr>
        <w:t> </w:t>
      </w:r>
      <w:r w:rsidR="00D20014">
        <w:rPr>
          <w:b/>
          <w:bCs/>
        </w:rPr>
        <w:t> </w:t>
      </w:r>
      <w:r w:rsidR="00D20014">
        <w:rPr>
          <w:b/>
          <w:bCs/>
        </w:rPr>
        <w:t> </w:t>
      </w:r>
      <w:r w:rsidR="00D20014">
        <w:rPr>
          <w:b/>
          <w:bCs/>
        </w:rPr>
        <w:t> </w:t>
      </w:r>
      <w:r w:rsidR="00BA31E4" w:rsidRPr="00BC03C1">
        <w:rPr>
          <w:b/>
          <w:bCs/>
        </w:rPr>
        <w:fldChar w:fldCharType="end"/>
      </w:r>
      <w:bookmarkEnd w:id="0"/>
      <w:r w:rsidR="00100705" w:rsidRPr="00BC03C1">
        <w:rPr>
          <w:b/>
          <w:bCs/>
        </w:rPr>
        <w:t xml:space="preserve"> </w:t>
      </w:r>
      <w:r w:rsidR="009667B6" w:rsidRPr="00BC03C1">
        <w:rPr>
          <w:b/>
          <w:bCs/>
        </w:rPr>
        <w:t>–</w:t>
      </w:r>
      <w:r w:rsidR="00100705" w:rsidRPr="00BC03C1">
        <w:rPr>
          <w:b/>
          <w:bCs/>
        </w:rPr>
        <w:t xml:space="preserve"> </w:t>
      </w:r>
      <w:r w:rsidR="00BA31E4" w:rsidRPr="00BC03C1">
        <w:rPr>
          <w:b/>
          <w:bCs/>
        </w:rPr>
        <w:fldChar w:fldCharType="begin">
          <w:ffData>
            <w:name w:val="DP_folio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DP_folio"/>
      <w:r w:rsidR="00BA31E4" w:rsidRPr="00BC03C1">
        <w:rPr>
          <w:b/>
          <w:bCs/>
        </w:rPr>
        <w:instrText xml:space="preserve"> FORMTEXT </w:instrText>
      </w:r>
      <w:r w:rsidR="00D20014" w:rsidRPr="00BC03C1">
        <w:rPr>
          <w:b/>
          <w:bCs/>
        </w:rPr>
      </w:r>
      <w:r w:rsidR="00BA31E4" w:rsidRPr="00BC03C1">
        <w:rPr>
          <w:b/>
          <w:bCs/>
        </w:rPr>
        <w:fldChar w:fldCharType="separate"/>
      </w:r>
      <w:r w:rsidR="00D20014">
        <w:rPr>
          <w:b/>
          <w:bCs/>
        </w:rPr>
        <w:t> </w:t>
      </w:r>
      <w:r w:rsidR="00D20014">
        <w:rPr>
          <w:b/>
          <w:bCs/>
        </w:rPr>
        <w:t> </w:t>
      </w:r>
      <w:r w:rsidR="00D20014">
        <w:rPr>
          <w:b/>
          <w:bCs/>
        </w:rPr>
        <w:t> </w:t>
      </w:r>
      <w:r w:rsidR="00D20014">
        <w:rPr>
          <w:b/>
          <w:bCs/>
        </w:rPr>
        <w:t> </w:t>
      </w:r>
      <w:r w:rsidR="00BA31E4" w:rsidRPr="00BC03C1">
        <w:rPr>
          <w:b/>
          <w:bCs/>
        </w:rPr>
        <w:fldChar w:fldCharType="end"/>
      </w:r>
      <w:bookmarkEnd w:id="1"/>
      <w:r w:rsidRPr="00BC03C1">
        <w:rPr>
          <w:b/>
          <w:bCs/>
          <w:sz w:val="28"/>
          <w:szCs w:val="28"/>
        </w:rPr>
        <w:t xml:space="preserve">  </w:t>
      </w:r>
      <w:r w:rsidRPr="00BC03C1">
        <w:rPr>
          <w:bCs/>
          <w:sz w:val="16"/>
          <w:szCs w:val="16"/>
        </w:rPr>
        <w:t>(vyplní dodavatel)</w:t>
      </w:r>
    </w:p>
    <w:p w:rsidR="00F17B43" w:rsidRPr="00F17B43" w:rsidRDefault="00F17B43">
      <w:pPr>
        <w:rPr>
          <w:b/>
          <w:bCs/>
          <w:caps/>
          <w:sz w:val="20"/>
          <w:szCs w:val="2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04"/>
        <w:gridCol w:w="145"/>
        <w:gridCol w:w="127"/>
        <w:gridCol w:w="119"/>
        <w:gridCol w:w="37"/>
        <w:gridCol w:w="104"/>
        <w:gridCol w:w="38"/>
        <w:gridCol w:w="246"/>
        <w:gridCol w:w="16"/>
        <w:gridCol w:w="18"/>
        <w:gridCol w:w="108"/>
        <w:gridCol w:w="459"/>
        <w:gridCol w:w="14"/>
        <w:gridCol w:w="405"/>
        <w:gridCol w:w="823"/>
        <w:gridCol w:w="425"/>
        <w:gridCol w:w="34"/>
        <w:gridCol w:w="289"/>
        <w:gridCol w:w="67"/>
        <w:gridCol w:w="35"/>
        <w:gridCol w:w="176"/>
        <w:gridCol w:w="147"/>
        <w:gridCol w:w="811"/>
        <w:gridCol w:w="459"/>
        <w:gridCol w:w="288"/>
        <w:gridCol w:w="393"/>
        <w:gridCol w:w="39"/>
        <w:gridCol w:w="380"/>
        <w:gridCol w:w="45"/>
        <w:gridCol w:w="32"/>
        <w:gridCol w:w="524"/>
        <w:gridCol w:w="425"/>
        <w:gridCol w:w="1576"/>
      </w:tblGrid>
      <w:tr w:rsidR="003C1E22" w:rsidRPr="00BC03C1" w:rsidTr="001D26A4">
        <w:trPr>
          <w:trHeight w:val="397"/>
        </w:trPr>
        <w:tc>
          <w:tcPr>
            <w:tcW w:w="523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1E22" w:rsidRPr="00BC03C1" w:rsidRDefault="003C1E22" w:rsidP="003F257A">
            <w:pPr>
              <w:rPr>
                <w:b/>
                <w:bCs/>
                <w:caps/>
                <w:sz w:val="28"/>
                <w:szCs w:val="28"/>
              </w:rPr>
            </w:pPr>
            <w:r w:rsidRPr="00BC03C1">
              <w:rPr>
                <w:b/>
                <w:i/>
                <w:noProof/>
                <w:sz w:val="20"/>
                <w:szCs w:val="20"/>
              </w:rPr>
              <w:t xml:space="preserve">Vlastník vodovodu: </w:t>
            </w:r>
            <w:r w:rsidRPr="00BC03C1">
              <w:rPr>
                <w:bCs/>
                <w:sz w:val="16"/>
                <w:szCs w:val="16"/>
              </w:rPr>
              <w:t>(vyplní dodavatel)</w:t>
            </w:r>
          </w:p>
        </w:tc>
        <w:tc>
          <w:tcPr>
            <w:tcW w:w="53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1E22" w:rsidRPr="00BC03C1" w:rsidRDefault="003C1E22" w:rsidP="003F257A">
            <w:pPr>
              <w:rPr>
                <w:b/>
                <w:bCs/>
                <w:caps/>
                <w:sz w:val="28"/>
                <w:szCs w:val="28"/>
              </w:rPr>
            </w:pPr>
            <w:r w:rsidRPr="00BC03C1">
              <w:rPr>
                <w:b/>
                <w:i/>
                <w:noProof/>
                <w:sz w:val="20"/>
                <w:szCs w:val="20"/>
              </w:rPr>
              <w:t xml:space="preserve">Vlastník kanalizace: </w:t>
            </w:r>
            <w:r w:rsidRPr="00BC03C1">
              <w:rPr>
                <w:bCs/>
                <w:sz w:val="16"/>
                <w:szCs w:val="16"/>
              </w:rPr>
              <w:t>(vyplní dodavatel)</w:t>
            </w:r>
          </w:p>
        </w:tc>
      </w:tr>
      <w:tr w:rsidR="003C1E22" w:rsidRPr="00BC03C1" w:rsidTr="001D26A4">
        <w:trPr>
          <w:trHeight w:val="397"/>
        </w:trPr>
        <w:tc>
          <w:tcPr>
            <w:tcW w:w="5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22" w:rsidRPr="00BC03C1" w:rsidRDefault="003C1E22" w:rsidP="003F257A">
            <w:pPr>
              <w:rPr>
                <w:bCs/>
                <w:i/>
                <w:noProof/>
                <w:sz w:val="20"/>
                <w:szCs w:val="20"/>
              </w:rPr>
            </w:pPr>
            <w:r w:rsidRPr="00BC03C1">
              <w:rPr>
                <w:sz w:val="20"/>
                <w:szCs w:val="20"/>
              </w:rPr>
              <w:t xml:space="preserve">Název:  </w:t>
            </w:r>
            <w:r w:rsidRPr="0034243E">
              <w:rPr>
                <w:b/>
                <w:sz w:val="20"/>
                <w:szCs w:val="20"/>
              </w:rPr>
              <w:fldChar w:fldCharType="begin">
                <w:ffData>
                  <w:name w:val="DP_owner_tap_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DP_owner_tap_name"/>
            <w:r w:rsidRPr="0034243E">
              <w:rPr>
                <w:b/>
                <w:sz w:val="20"/>
                <w:szCs w:val="20"/>
              </w:rPr>
              <w:instrText xml:space="preserve"> FORMTEXT </w:instrText>
            </w:r>
            <w:r w:rsidRPr="0034243E">
              <w:rPr>
                <w:b/>
                <w:sz w:val="20"/>
                <w:szCs w:val="20"/>
              </w:rPr>
            </w:r>
            <w:r w:rsidRPr="0034243E">
              <w:rPr>
                <w:b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bookmarkEnd w:id="2"/>
            <w:r w:rsidRPr="0034243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22" w:rsidRPr="00BC03C1" w:rsidRDefault="003C1E22" w:rsidP="003F257A">
            <w:pPr>
              <w:rPr>
                <w:bCs/>
                <w:i/>
                <w:noProof/>
                <w:sz w:val="20"/>
                <w:szCs w:val="20"/>
              </w:rPr>
            </w:pPr>
            <w:r w:rsidRPr="00BC03C1">
              <w:rPr>
                <w:sz w:val="20"/>
                <w:szCs w:val="20"/>
              </w:rPr>
              <w:t xml:space="preserve">Název:  </w:t>
            </w:r>
            <w:r w:rsidRPr="0034243E">
              <w:rPr>
                <w:b/>
                <w:sz w:val="20"/>
                <w:szCs w:val="20"/>
              </w:rPr>
              <w:fldChar w:fldCharType="begin">
                <w:ffData>
                  <w:name w:val="DP_owner_tap_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243E">
              <w:rPr>
                <w:b/>
                <w:sz w:val="20"/>
                <w:szCs w:val="20"/>
              </w:rPr>
              <w:instrText xml:space="preserve"> FORMTEXT </w:instrText>
            </w:r>
            <w:r w:rsidRPr="0034243E">
              <w:rPr>
                <w:b/>
                <w:sz w:val="20"/>
                <w:szCs w:val="20"/>
              </w:rPr>
            </w:r>
            <w:r w:rsidRPr="0034243E">
              <w:rPr>
                <w:b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34243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C4573" w:rsidRPr="00584664" w:rsidTr="00BF6B4D">
        <w:trPr>
          <w:trHeight w:val="397"/>
        </w:trPr>
        <w:tc>
          <w:tcPr>
            <w:tcW w:w="106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573" w:rsidRPr="00BC03C1" w:rsidRDefault="00DC4573" w:rsidP="00BC0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 vodoměru Q</w:t>
            </w:r>
            <w:r w:rsidRPr="00720452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34243E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4243E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34243E">
              <w:rPr>
                <w:b/>
                <w:noProof/>
                <w:sz w:val="20"/>
                <w:szCs w:val="20"/>
              </w:rPr>
            </w:r>
            <w:r w:rsidRPr="0034243E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34243E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BC03C1" w:rsidRPr="00584664" w:rsidTr="002E20D9">
        <w:trPr>
          <w:trHeight w:val="142"/>
        </w:trPr>
        <w:tc>
          <w:tcPr>
            <w:tcW w:w="10632" w:type="dxa"/>
            <w:gridSpan w:val="34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BC03C1" w:rsidRDefault="00BC03C1" w:rsidP="00BC03C1">
            <w:pPr>
              <w:rPr>
                <w:sz w:val="20"/>
                <w:szCs w:val="20"/>
              </w:rPr>
            </w:pPr>
          </w:p>
        </w:tc>
      </w:tr>
      <w:tr w:rsidR="002E20D9" w:rsidRPr="00584664" w:rsidTr="00992BBD">
        <w:trPr>
          <w:trHeight w:val="142"/>
        </w:trPr>
        <w:tc>
          <w:tcPr>
            <w:tcW w:w="10632" w:type="dxa"/>
            <w:gridSpan w:val="34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0D9" w:rsidRPr="00CD4222" w:rsidRDefault="002E20D9" w:rsidP="00BC03C1">
            <w:pPr>
              <w:rPr>
                <w:i/>
                <w:sz w:val="20"/>
                <w:szCs w:val="20"/>
                <w:u w:val="single"/>
              </w:rPr>
            </w:pPr>
          </w:p>
        </w:tc>
      </w:tr>
      <w:tr w:rsidR="00E50FE6" w:rsidRPr="007C14E7" w:rsidTr="00992BBD">
        <w:trPr>
          <w:trHeight w:val="397"/>
        </w:trPr>
        <w:tc>
          <w:tcPr>
            <w:tcW w:w="10632" w:type="dxa"/>
            <w:gridSpan w:val="3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50FE6" w:rsidRPr="00E52382" w:rsidRDefault="00E50FE6" w:rsidP="007C14E7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E52382">
              <w:rPr>
                <w:b/>
                <w:bCs/>
                <w:i/>
                <w:iCs/>
                <w:sz w:val="20"/>
                <w:szCs w:val="20"/>
              </w:rPr>
              <w:t>Identifikace nemovitosti (místo dodávky vody a/nebo odvádění odpadních vod)</w:t>
            </w:r>
          </w:p>
        </w:tc>
      </w:tr>
      <w:tr w:rsidR="00816CDC" w:rsidRPr="007C14E7" w:rsidTr="001D26A4">
        <w:trPr>
          <w:trHeight w:val="397"/>
        </w:trPr>
        <w:tc>
          <w:tcPr>
            <w:tcW w:w="3247" w:type="dxa"/>
            <w:gridSpan w:val="1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6CDC" w:rsidRPr="00E52382" w:rsidRDefault="00816CDC" w:rsidP="00A730A8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 xml:space="preserve">Obec: </w:t>
            </w: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DP_cit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DP_city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="00D20014"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3"/>
            <w:r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1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6CDC" w:rsidRPr="00E52382" w:rsidRDefault="00816CDC" w:rsidP="00A73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  <w:r w:rsidR="0058456B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>str.</w:t>
            </w:r>
            <w:r w:rsidR="009273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území: </w:t>
            </w:r>
            <w:r w:rsidR="00CC0C4D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50"/>
                  </w:textInput>
                </w:ffData>
              </w:fldChar>
            </w:r>
            <w:r w:rsidR="00CC0C4D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="00CC0C4D">
              <w:rPr>
                <w:b/>
                <w:noProof/>
                <w:sz w:val="20"/>
                <w:szCs w:val="20"/>
              </w:rPr>
            </w:r>
            <w:r w:rsidR="00CC0C4D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CC0C4D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00" w:type="dxa"/>
            <w:gridSpan w:val="9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6CDC" w:rsidRPr="00E52382" w:rsidRDefault="00816CDC" w:rsidP="00A730A8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 xml:space="preserve">Ulice: </w:t>
            </w: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DP_stree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DP_street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="00D20014"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C52170" w:rsidRPr="007C14E7" w:rsidTr="001D26A4">
        <w:trPr>
          <w:trHeight w:val="397"/>
        </w:trPr>
        <w:tc>
          <w:tcPr>
            <w:tcW w:w="2646" w:type="dxa"/>
            <w:gridSpan w:val="9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2170" w:rsidRPr="00E52382" w:rsidRDefault="00C52170" w:rsidP="00A730A8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>Číslo popisné:</w:t>
            </w:r>
            <w:r w:rsidR="001C5AAE" w:rsidRPr="00E52382">
              <w:rPr>
                <w:sz w:val="20"/>
                <w:szCs w:val="20"/>
              </w:rPr>
              <w:t xml:space="preserve"> </w:t>
            </w:r>
            <w:r w:rsidR="00BA31E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DP_house_n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DP_house_no"/>
            <w:r w:rsidR="00BA31E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="00D20014">
              <w:rPr>
                <w:b/>
                <w:noProof/>
                <w:sz w:val="20"/>
                <w:szCs w:val="20"/>
              </w:rPr>
            </w:r>
            <w:r w:rsidR="00BA31E4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BA31E4">
              <w:rPr>
                <w:b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9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2170" w:rsidRPr="00E52382" w:rsidRDefault="00C52170" w:rsidP="00A730A8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>Číslo orientační:</w:t>
            </w:r>
            <w:r w:rsidR="001C5AAE" w:rsidRPr="00E52382">
              <w:rPr>
                <w:sz w:val="20"/>
                <w:szCs w:val="20"/>
              </w:rPr>
              <w:t xml:space="preserve"> </w:t>
            </w:r>
            <w:r w:rsidR="00BA31E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DP_street_n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DP_street_no"/>
            <w:r w:rsidR="00BA31E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="00D20014">
              <w:rPr>
                <w:b/>
                <w:noProof/>
                <w:sz w:val="20"/>
                <w:szCs w:val="20"/>
              </w:rPr>
            </w:r>
            <w:r w:rsidR="00BA31E4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BA31E4">
              <w:rPr>
                <w:b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9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2170" w:rsidRPr="00E52382" w:rsidRDefault="00C52170" w:rsidP="00A730A8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>Číslo parcelní:</w:t>
            </w:r>
            <w:r w:rsidR="001C5AAE" w:rsidRPr="00E52382">
              <w:rPr>
                <w:sz w:val="20"/>
                <w:szCs w:val="20"/>
              </w:rPr>
              <w:t xml:space="preserve"> </w:t>
            </w:r>
            <w:r w:rsidR="00BA31E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DP_plot_n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DP_plot_no"/>
            <w:r w:rsidR="00BA31E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="00D20014">
              <w:rPr>
                <w:b/>
                <w:noProof/>
                <w:sz w:val="20"/>
                <w:szCs w:val="20"/>
              </w:rPr>
            </w:r>
            <w:r w:rsidR="00BA31E4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BA31E4">
              <w:rPr>
                <w:b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170" w:rsidRPr="00E52382" w:rsidRDefault="00C52170" w:rsidP="00A730A8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>Číslo evidenční:</w:t>
            </w:r>
            <w:r w:rsidR="001C5AAE" w:rsidRPr="00E52382">
              <w:rPr>
                <w:sz w:val="20"/>
                <w:szCs w:val="20"/>
              </w:rPr>
              <w:t xml:space="preserve"> </w:t>
            </w:r>
            <w:r w:rsidR="00BA31E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DP_evidence_no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DP_evidence_no"/>
            <w:r w:rsidR="00BA31E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="00D20014">
              <w:rPr>
                <w:b/>
                <w:noProof/>
                <w:sz w:val="20"/>
                <w:szCs w:val="20"/>
              </w:rPr>
            </w:r>
            <w:r w:rsidR="00BA31E4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BA31E4">
              <w:rPr>
                <w:b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77282A" w:rsidRPr="007C14E7" w:rsidTr="001D26A4">
        <w:trPr>
          <w:trHeight w:val="397"/>
        </w:trPr>
        <w:tc>
          <w:tcPr>
            <w:tcW w:w="2221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82A" w:rsidRPr="00E52382" w:rsidRDefault="0077282A" w:rsidP="0077282A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>Nemovitost slouží pro:</w:t>
            </w:r>
          </w:p>
        </w:tc>
        <w:tc>
          <w:tcPr>
            <w:tcW w:w="567" w:type="dxa"/>
            <w:gridSpan w:val="7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7282A" w:rsidRPr="00E52382" w:rsidRDefault="0077282A" w:rsidP="003B0928">
            <w:pPr>
              <w:ind w:right="-7"/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t xml:space="preserve"> </w:t>
            </w:r>
            <w:r w:rsidR="004546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694">
              <w:rPr>
                <w:sz w:val="20"/>
                <w:szCs w:val="20"/>
              </w:rPr>
              <w:instrText xml:space="preserve"> FORMCHECKBOX </w:instrText>
            </w:r>
            <w:r w:rsidR="00D20014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="00454694">
              <w:rPr>
                <w:sz w:val="20"/>
                <w:szCs w:val="20"/>
              </w:rPr>
              <w:fldChar w:fldCharType="end"/>
            </w:r>
            <w:r w:rsidRPr="00E52382">
              <w:rPr>
                <w:b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82A" w:rsidRPr="00E52382" w:rsidRDefault="00720452" w:rsidP="0077282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valé bydlení</w:t>
            </w:r>
            <w:r w:rsidR="00ED092A" w:rsidRPr="008E173B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7282A" w:rsidRPr="00E52382" w:rsidRDefault="003B0928" w:rsidP="0077282A">
            <w:pPr>
              <w:rPr>
                <w:b/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rPr>
                <w:sz w:val="20"/>
                <w:szCs w:val="20"/>
              </w:rPr>
              <w:instrText xml:space="preserve"> FORMCHECKBOX </w:instrText>
            </w:r>
            <w:r w:rsidR="00D20014" w:rsidRPr="00E52382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E523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82A" w:rsidRPr="00E52382" w:rsidRDefault="0077282A" w:rsidP="0077282A">
            <w:pPr>
              <w:rPr>
                <w:sz w:val="20"/>
                <w:szCs w:val="20"/>
              </w:rPr>
            </w:pPr>
            <w:r w:rsidRPr="00E52382">
              <w:rPr>
                <w:bCs/>
                <w:sz w:val="20"/>
                <w:szCs w:val="20"/>
              </w:rPr>
              <w:t>podnikání</w:t>
            </w:r>
          </w:p>
        </w:tc>
        <w:tc>
          <w:tcPr>
            <w:tcW w:w="4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7282A" w:rsidRPr="00E52382" w:rsidRDefault="003B0928" w:rsidP="0077282A">
            <w:pPr>
              <w:rPr>
                <w:b/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rPr>
                <w:sz w:val="20"/>
                <w:szCs w:val="20"/>
              </w:rPr>
              <w:instrText xml:space="preserve"> FORMCHECKBOX </w:instrText>
            </w:r>
            <w:r w:rsidR="00D20014" w:rsidRPr="00E52382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E523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82A" w:rsidRPr="00E52382" w:rsidRDefault="0077282A" w:rsidP="0077282A">
            <w:pPr>
              <w:rPr>
                <w:sz w:val="20"/>
                <w:szCs w:val="20"/>
              </w:rPr>
            </w:pPr>
            <w:r w:rsidRPr="00E52382">
              <w:rPr>
                <w:bCs/>
                <w:sz w:val="20"/>
                <w:szCs w:val="20"/>
              </w:rPr>
              <w:t>rekreační objek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7282A" w:rsidRPr="00E52382" w:rsidRDefault="003B0928" w:rsidP="0077282A">
            <w:pPr>
              <w:rPr>
                <w:b/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rPr>
                <w:sz w:val="20"/>
                <w:szCs w:val="20"/>
              </w:rPr>
              <w:instrText xml:space="preserve"> FORMCHECKBOX </w:instrText>
            </w:r>
            <w:r w:rsidR="00D20014" w:rsidRPr="00E52382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E523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282A" w:rsidRPr="00E52382" w:rsidRDefault="0077282A" w:rsidP="0077282A">
            <w:pPr>
              <w:rPr>
                <w:sz w:val="20"/>
                <w:szCs w:val="20"/>
              </w:rPr>
            </w:pPr>
            <w:r w:rsidRPr="00E52382">
              <w:rPr>
                <w:bCs/>
                <w:sz w:val="20"/>
                <w:szCs w:val="20"/>
              </w:rPr>
              <w:t>jiné</w:t>
            </w:r>
          </w:p>
        </w:tc>
      </w:tr>
      <w:tr w:rsidR="00DC4573" w:rsidRPr="007C14E7" w:rsidTr="001D26A4">
        <w:trPr>
          <w:trHeight w:val="397"/>
        </w:trPr>
        <w:tc>
          <w:tcPr>
            <w:tcW w:w="2221" w:type="dxa"/>
            <w:gridSpan w:val="5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573" w:rsidRPr="00E52382" w:rsidRDefault="00DC4573" w:rsidP="00DC4573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 xml:space="preserve">Vodoměr umístněný v:  </w:t>
            </w:r>
          </w:p>
        </w:tc>
        <w:tc>
          <w:tcPr>
            <w:tcW w:w="567" w:type="dxa"/>
            <w:gridSpan w:val="7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C4573" w:rsidRPr="00E52382" w:rsidRDefault="00DC4573" w:rsidP="00DC4573">
            <w:pPr>
              <w:ind w:right="-7"/>
              <w:rPr>
                <w:b/>
                <w:noProof/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rPr>
                <w:sz w:val="20"/>
                <w:szCs w:val="20"/>
              </w:rPr>
              <w:instrText xml:space="preserve"> FORMCHECKBOX </w:instrText>
            </w:r>
            <w:r w:rsidR="00D20014" w:rsidRPr="00E52382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E523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573" w:rsidRDefault="00DC4573" w:rsidP="00DC4573">
            <w:pPr>
              <w:rPr>
                <w:bCs/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>šachtě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C4573" w:rsidRPr="00E52382" w:rsidRDefault="00DC4573" w:rsidP="00DC4573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rPr>
                <w:sz w:val="20"/>
                <w:szCs w:val="20"/>
              </w:rPr>
              <w:instrText xml:space="preserve"> FORMCHECKBOX </w:instrText>
            </w:r>
            <w:r w:rsidR="00D20014" w:rsidRPr="00E52382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E5238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4573" w:rsidRPr="00E52382" w:rsidRDefault="00DC4573" w:rsidP="00DC4573">
            <w:pPr>
              <w:rPr>
                <w:bCs/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>sklepě</w:t>
            </w:r>
          </w:p>
        </w:tc>
        <w:tc>
          <w:tcPr>
            <w:tcW w:w="4159" w:type="dxa"/>
            <w:gridSpan w:val="10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573" w:rsidRPr="00E52382" w:rsidRDefault="00DC4573" w:rsidP="00DC4573">
            <w:pPr>
              <w:rPr>
                <w:bCs/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 xml:space="preserve">jinde v </w:t>
            </w: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720452" w:rsidRPr="007C14E7" w:rsidTr="001D26A4">
        <w:trPr>
          <w:trHeight w:val="397"/>
        </w:trPr>
        <w:tc>
          <w:tcPr>
            <w:tcW w:w="5237" w:type="dxa"/>
            <w:gridSpan w:val="19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0452" w:rsidRPr="00E52382" w:rsidRDefault="00720452" w:rsidP="00E61F3C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t>Počet připojených osob:</w:t>
            </w:r>
            <w:bookmarkStart w:id="9" w:name="Text13"/>
            <w:r w:rsidRPr="00E52382">
              <w:rPr>
                <w:sz w:val="20"/>
                <w:szCs w:val="20"/>
              </w:rPr>
              <w:t xml:space="preserve"> </w:t>
            </w:r>
            <w:bookmarkEnd w:id="9"/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1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452" w:rsidRPr="00E52382" w:rsidRDefault="00720452" w:rsidP="00E61F3C">
            <w:pPr>
              <w:rPr>
                <w:sz w:val="20"/>
                <w:szCs w:val="20"/>
              </w:rPr>
            </w:pPr>
            <w:r w:rsidRPr="00E52382">
              <w:rPr>
                <w:noProof/>
                <w:sz w:val="20"/>
                <w:szCs w:val="20"/>
              </w:rPr>
              <w:t xml:space="preserve">Počet připojených osob (u nebyt. jednotek): </w:t>
            </w: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F403C2" w:rsidRPr="007C14E7" w:rsidTr="001D26A4">
        <w:trPr>
          <w:trHeight w:val="397"/>
        </w:trPr>
        <w:tc>
          <w:tcPr>
            <w:tcW w:w="5237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03C2" w:rsidRPr="00E52382" w:rsidRDefault="00F403C2" w:rsidP="00394897">
            <w:pPr>
              <w:spacing w:before="120"/>
              <w:rPr>
                <w:b/>
                <w:i/>
                <w:sz w:val="20"/>
                <w:szCs w:val="20"/>
              </w:rPr>
            </w:pPr>
            <w:r w:rsidRPr="00E52382">
              <w:rPr>
                <w:b/>
                <w:i/>
                <w:sz w:val="20"/>
                <w:szCs w:val="20"/>
              </w:rPr>
              <w:t xml:space="preserve">Zdroj pitné </w:t>
            </w:r>
            <w:r w:rsidR="00394897" w:rsidRPr="00E52382">
              <w:rPr>
                <w:b/>
                <w:i/>
                <w:sz w:val="20"/>
                <w:szCs w:val="20"/>
              </w:rPr>
              <w:t xml:space="preserve">(užitkové) </w:t>
            </w:r>
            <w:r w:rsidRPr="00E52382">
              <w:rPr>
                <w:b/>
                <w:i/>
                <w:sz w:val="20"/>
                <w:szCs w:val="20"/>
              </w:rPr>
              <w:t>vody</w:t>
            </w:r>
            <w:r w:rsidR="00720452">
              <w:rPr>
                <w:b/>
                <w:i/>
                <w:sz w:val="20"/>
                <w:szCs w:val="20"/>
              </w:rPr>
              <w:t xml:space="preserve"> a měření</w:t>
            </w:r>
            <w:r w:rsidRPr="00E52382">
              <w:rPr>
                <w:b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5395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03C2" w:rsidRPr="00E52382" w:rsidRDefault="00F403C2" w:rsidP="00F403C2">
            <w:pPr>
              <w:spacing w:before="120"/>
              <w:rPr>
                <w:b/>
                <w:i/>
                <w:sz w:val="20"/>
                <w:szCs w:val="20"/>
              </w:rPr>
            </w:pPr>
            <w:r w:rsidRPr="00E52382">
              <w:rPr>
                <w:b/>
                <w:i/>
                <w:sz w:val="20"/>
                <w:szCs w:val="20"/>
              </w:rPr>
              <w:t>Druh odpadní vody</w:t>
            </w:r>
            <w:r w:rsidR="00720452">
              <w:rPr>
                <w:b/>
                <w:i/>
                <w:sz w:val="20"/>
                <w:szCs w:val="20"/>
              </w:rPr>
              <w:t xml:space="preserve"> a měření</w:t>
            </w:r>
            <w:r w:rsidRPr="00E52382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F403C2" w:rsidRPr="007C14E7" w:rsidTr="001D26A4">
        <w:trPr>
          <w:trHeight w:val="596"/>
        </w:trPr>
        <w:tc>
          <w:tcPr>
            <w:tcW w:w="5237" w:type="dxa"/>
            <w:gridSpan w:val="1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403C2" w:rsidRPr="00E52382" w:rsidRDefault="00F403C2" w:rsidP="00AE4C10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noProof/>
              </w:rPr>
            </w:pPr>
            <w:r w:rsidRPr="00E52382">
              <w:rPr>
                <w:bCs/>
                <w:noProof/>
              </w:rPr>
              <w:t>Nemovitost je</w:t>
            </w:r>
            <w:r w:rsidR="0058456B">
              <w:rPr>
                <w:bCs/>
                <w:noProof/>
              </w:rPr>
              <w:t xml:space="preserve"> / bude</w:t>
            </w:r>
            <w:r w:rsidRPr="00E52382">
              <w:rPr>
                <w:bCs/>
                <w:noProof/>
              </w:rPr>
              <w:t xml:space="preserve"> připojena na veřejný vodovod</w:t>
            </w:r>
            <w:r w:rsidR="00FE6250">
              <w:rPr>
                <w:bCs/>
                <w:noProof/>
              </w:rPr>
              <w:t xml:space="preserve"> v provozování VaK</w:t>
            </w:r>
            <w:r w:rsidRPr="00E52382">
              <w:rPr>
                <w:bCs/>
                <w:noProof/>
              </w:rPr>
              <w:t xml:space="preserve">: </w:t>
            </w:r>
            <w:r w:rsidR="00D52152" w:rsidRPr="00E52382">
              <w:rPr>
                <w:bCs/>
                <w:noProof/>
              </w:rPr>
              <w:t xml:space="preserve">  </w:t>
            </w:r>
          </w:p>
        </w:tc>
        <w:tc>
          <w:tcPr>
            <w:tcW w:w="5395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403C2" w:rsidRPr="00E52382" w:rsidRDefault="00F403C2" w:rsidP="00AE4C1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noProof/>
              </w:rPr>
            </w:pPr>
            <w:r w:rsidRPr="00E52382">
              <w:rPr>
                <w:bCs/>
                <w:noProof/>
              </w:rPr>
              <w:t>Nemovitost je</w:t>
            </w:r>
            <w:r w:rsidR="0058456B">
              <w:rPr>
                <w:bCs/>
                <w:noProof/>
              </w:rPr>
              <w:t xml:space="preserve"> / bude</w:t>
            </w:r>
            <w:r w:rsidRPr="00E52382">
              <w:rPr>
                <w:bCs/>
                <w:noProof/>
              </w:rPr>
              <w:t xml:space="preserve"> připojena na veřejnou kanalizaci</w:t>
            </w:r>
            <w:r w:rsidR="00FE6250">
              <w:rPr>
                <w:bCs/>
                <w:noProof/>
              </w:rPr>
              <w:t xml:space="preserve"> v provozování VaK</w:t>
            </w:r>
            <w:r w:rsidRPr="00E52382">
              <w:rPr>
                <w:bCs/>
                <w:noProof/>
              </w:rPr>
              <w:t>:</w:t>
            </w:r>
            <w:r w:rsidRPr="00E52382">
              <w:rPr>
                <w:b/>
                <w:bCs/>
                <w:noProof/>
              </w:rPr>
              <w:t xml:space="preserve"> </w:t>
            </w:r>
            <w:r w:rsidR="00D52152" w:rsidRPr="00E52382">
              <w:rPr>
                <w:b/>
                <w:bCs/>
                <w:noProof/>
              </w:rPr>
              <w:t xml:space="preserve">   </w:t>
            </w:r>
          </w:p>
        </w:tc>
      </w:tr>
      <w:tr w:rsidR="004F440C" w:rsidRPr="007C14E7" w:rsidTr="001D26A4">
        <w:trPr>
          <w:trHeight w:val="397"/>
        </w:trPr>
        <w:tc>
          <w:tcPr>
            <w:tcW w:w="2662" w:type="dxa"/>
            <w:gridSpan w:val="10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440C" w:rsidRPr="00E52382" w:rsidRDefault="004F440C" w:rsidP="00AE4C10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noProof/>
              </w:rPr>
            </w:pPr>
            <w:r w:rsidRPr="00E5238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instrText xml:space="preserve"> FORMCHECKBOX </w:instrText>
            </w:r>
            <w:r w:rsidR="00D20014">
              <w:fldChar w:fldCharType="separate"/>
            </w:r>
            <w:r w:rsidRPr="00E52382">
              <w:fldChar w:fldCharType="end"/>
            </w:r>
            <w:r w:rsidRPr="00E52382">
              <w:t xml:space="preserve">      ANO</w:t>
            </w:r>
          </w:p>
        </w:tc>
        <w:tc>
          <w:tcPr>
            <w:tcW w:w="2575" w:type="dxa"/>
            <w:gridSpan w:val="9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440C" w:rsidRPr="00E52382" w:rsidRDefault="004F440C" w:rsidP="00AE4C10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noProof/>
              </w:rPr>
            </w:pPr>
            <w:r w:rsidRPr="00E5238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instrText xml:space="preserve"> FORMCHECKBOX </w:instrText>
            </w:r>
            <w:r w:rsidR="00D20014">
              <w:fldChar w:fldCharType="separate"/>
            </w:r>
            <w:r w:rsidRPr="00E52382">
              <w:fldChar w:fldCharType="end"/>
            </w:r>
            <w:r w:rsidRPr="00E52382">
              <w:t xml:space="preserve">    NE</w:t>
            </w:r>
          </w:p>
        </w:tc>
        <w:tc>
          <w:tcPr>
            <w:tcW w:w="2872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440C" w:rsidRPr="00E52382" w:rsidRDefault="004F440C" w:rsidP="00AE4C10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noProof/>
              </w:rPr>
            </w:pPr>
            <w:r w:rsidRPr="00E5238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instrText xml:space="preserve"> FORMCHECKBOX </w:instrText>
            </w:r>
            <w:r w:rsidR="00D20014">
              <w:fldChar w:fldCharType="separate"/>
            </w:r>
            <w:r w:rsidRPr="00E52382">
              <w:fldChar w:fldCharType="end"/>
            </w:r>
            <w:r w:rsidRPr="00E52382">
              <w:t xml:space="preserve">     ANO</w:t>
            </w:r>
          </w:p>
        </w:tc>
        <w:tc>
          <w:tcPr>
            <w:tcW w:w="2523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440C" w:rsidRPr="00E52382" w:rsidRDefault="004F440C" w:rsidP="00AE4C10">
            <w:pPr>
              <w:pStyle w:val="Zhlav"/>
              <w:tabs>
                <w:tab w:val="clear" w:pos="4536"/>
                <w:tab w:val="clear" w:pos="9072"/>
              </w:tabs>
              <w:rPr>
                <w:bCs/>
                <w:noProof/>
              </w:rPr>
            </w:pPr>
            <w:r w:rsidRPr="00E5238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instrText xml:space="preserve"> FORMCHECKBOX </w:instrText>
            </w:r>
            <w:r w:rsidR="00D20014">
              <w:fldChar w:fldCharType="separate"/>
            </w:r>
            <w:r w:rsidRPr="00E52382">
              <w:fldChar w:fldCharType="end"/>
            </w:r>
            <w:r w:rsidRPr="00E52382">
              <w:t xml:space="preserve">    NE</w:t>
            </w:r>
          </w:p>
        </w:tc>
      </w:tr>
      <w:tr w:rsidR="001C54A6" w:rsidRPr="007C14E7" w:rsidTr="001D26A4">
        <w:trPr>
          <w:trHeight w:val="397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54A6" w:rsidRPr="00E52382" w:rsidRDefault="001C54A6" w:rsidP="001C54A6">
            <w:pPr>
              <w:pStyle w:val="Zhlav"/>
              <w:tabs>
                <w:tab w:val="clear" w:pos="4536"/>
                <w:tab w:val="clear" w:pos="9072"/>
              </w:tabs>
            </w:pPr>
            <w:r w:rsidRPr="00E5238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instrText xml:space="preserve"> FORMCHECKBOX </w:instrText>
            </w:r>
            <w:r w:rsidR="00D20014">
              <w:fldChar w:fldCharType="separate"/>
            </w:r>
            <w:r w:rsidRPr="00E52382">
              <w:fldChar w:fldCharType="end"/>
            </w:r>
          </w:p>
        </w:tc>
        <w:tc>
          <w:tcPr>
            <w:tcW w:w="4812" w:type="dxa"/>
            <w:gridSpan w:val="18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4A6" w:rsidRPr="00E52382" w:rsidRDefault="001C54A6" w:rsidP="001C54A6">
            <w:pPr>
              <w:pStyle w:val="Zhlav"/>
              <w:tabs>
                <w:tab w:val="clear" w:pos="4536"/>
                <w:tab w:val="clear" w:pos="9072"/>
              </w:tabs>
            </w:pPr>
            <w:r w:rsidRPr="00E52382">
              <w:rPr>
                <w:noProof/>
              </w:rPr>
              <w:t>veřejný vodovod</w:t>
            </w:r>
          </w:p>
        </w:tc>
        <w:tc>
          <w:tcPr>
            <w:tcW w:w="5395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C54A6" w:rsidRPr="00E52382" w:rsidRDefault="001C54A6" w:rsidP="001C54A6">
            <w:pPr>
              <w:pStyle w:val="Zhlav"/>
              <w:tabs>
                <w:tab w:val="clear" w:pos="4536"/>
                <w:tab w:val="clear" w:pos="9072"/>
              </w:tabs>
            </w:pPr>
            <w:r>
              <w:t>Odpadní vody stanoveny podle</w:t>
            </w:r>
          </w:p>
        </w:tc>
      </w:tr>
      <w:tr w:rsidR="001C54A6" w:rsidRPr="007C14E7" w:rsidTr="001D26A4">
        <w:trPr>
          <w:trHeight w:val="397"/>
        </w:trPr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54A6" w:rsidRPr="00E52382" w:rsidRDefault="001C54A6" w:rsidP="00AF210D">
            <w:pPr>
              <w:ind w:right="-7"/>
              <w:rPr>
                <w:b/>
                <w:noProof/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rPr>
                <w:sz w:val="20"/>
                <w:szCs w:val="20"/>
              </w:rPr>
              <w:instrText xml:space="preserve"> FORMCHECKBOX </w:instrText>
            </w:r>
            <w:r w:rsidR="00D20014" w:rsidRPr="00E52382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E52382">
              <w:rPr>
                <w:sz w:val="20"/>
                <w:szCs w:val="20"/>
              </w:rPr>
              <w:fldChar w:fldCharType="end"/>
            </w:r>
            <w:r w:rsidRPr="00E52382">
              <w:rPr>
                <w:b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4812" w:type="dxa"/>
            <w:gridSpan w:val="18"/>
            <w:tcBorders>
              <w:top w:val="dotted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C54A6" w:rsidRPr="00E52382" w:rsidRDefault="00D4601E" w:rsidP="00AF210D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D</w:t>
            </w:r>
            <w:r w:rsidR="001C54A6">
              <w:rPr>
                <w:bCs/>
                <w:noProof/>
                <w:sz w:val="20"/>
                <w:szCs w:val="20"/>
              </w:rPr>
              <w:t>ešťová</w:t>
            </w:r>
            <w:r>
              <w:rPr>
                <w:bCs/>
                <w:noProof/>
                <w:sz w:val="20"/>
                <w:szCs w:val="20"/>
              </w:rPr>
              <w:t xml:space="preserve"> </w:t>
            </w:r>
            <w:r w:rsidR="00720452">
              <w:rPr>
                <w:bCs/>
                <w:noProof/>
                <w:sz w:val="20"/>
                <w:szCs w:val="20"/>
              </w:rPr>
              <w:t>akumulační</w:t>
            </w:r>
            <w:r>
              <w:rPr>
                <w:bCs/>
                <w:noProof/>
                <w:sz w:val="20"/>
                <w:szCs w:val="20"/>
              </w:rPr>
              <w:t xml:space="preserve"> nádrž</w:t>
            </w:r>
          </w:p>
        </w:tc>
        <w:tc>
          <w:tcPr>
            <w:tcW w:w="425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54A6" w:rsidRPr="00E52382" w:rsidRDefault="001C54A6" w:rsidP="00AF210D">
            <w:pPr>
              <w:ind w:right="-7"/>
              <w:rPr>
                <w:b/>
                <w:noProof/>
                <w:sz w:val="20"/>
                <w:szCs w:val="20"/>
              </w:rPr>
            </w:pPr>
            <w:r w:rsidRPr="00B65D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DA6">
              <w:rPr>
                <w:sz w:val="20"/>
                <w:szCs w:val="20"/>
              </w:rPr>
              <w:instrText xml:space="preserve"> FORMCHECKBOX </w:instrText>
            </w:r>
            <w:r w:rsidR="00D20014" w:rsidRPr="00B65DA6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B65DA6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54A6" w:rsidRPr="00E52382" w:rsidRDefault="001C54A6" w:rsidP="00AF210D">
            <w:pPr>
              <w:rPr>
                <w:bCs/>
                <w:noProof/>
                <w:sz w:val="20"/>
                <w:szCs w:val="20"/>
              </w:rPr>
            </w:pPr>
            <w:r w:rsidRPr="00B65DA6">
              <w:rPr>
                <w:noProof/>
                <w:sz w:val="20"/>
                <w:szCs w:val="20"/>
              </w:rPr>
              <w:t xml:space="preserve"> </w:t>
            </w:r>
            <w:r w:rsidR="00D55904">
              <w:rPr>
                <w:noProof/>
                <w:sz w:val="20"/>
                <w:szCs w:val="20"/>
              </w:rPr>
              <w:t>vodoměr</w:t>
            </w:r>
            <w:r w:rsidR="00B736FD">
              <w:rPr>
                <w:noProof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54A6" w:rsidRPr="00E52382" w:rsidRDefault="001C54A6" w:rsidP="00AF210D">
            <w:pPr>
              <w:rPr>
                <w:bCs/>
                <w:noProof/>
                <w:sz w:val="20"/>
                <w:szCs w:val="20"/>
              </w:rPr>
            </w:pPr>
            <w:r w:rsidRPr="00B65D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DA6">
              <w:rPr>
                <w:sz w:val="20"/>
                <w:szCs w:val="20"/>
              </w:rPr>
              <w:instrText xml:space="preserve"> FORMCHECKBOX </w:instrText>
            </w:r>
            <w:r w:rsidR="00D20014" w:rsidRPr="00B65DA6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B65D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4A6" w:rsidRPr="00E52382" w:rsidRDefault="00D55904" w:rsidP="00AF210D">
            <w:pPr>
              <w:rPr>
                <w:bCs/>
                <w:noProof/>
                <w:sz w:val="20"/>
                <w:szCs w:val="20"/>
              </w:rPr>
            </w:pPr>
            <w:r w:rsidRPr="00B65DA6">
              <w:rPr>
                <w:noProof/>
                <w:sz w:val="20"/>
                <w:szCs w:val="20"/>
              </w:rPr>
              <w:t>směrnými čísly</w:t>
            </w:r>
          </w:p>
        </w:tc>
      </w:tr>
      <w:tr w:rsidR="00B736FD" w:rsidRPr="007C14E7" w:rsidTr="001D26A4">
        <w:trPr>
          <w:trHeight w:val="397"/>
        </w:trPr>
        <w:tc>
          <w:tcPr>
            <w:tcW w:w="425" w:type="dxa"/>
            <w:tcBorders>
              <w:top w:val="nil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6FD" w:rsidRPr="00E52382" w:rsidRDefault="00B736FD" w:rsidP="00B736FD">
            <w:pPr>
              <w:rPr>
                <w:b/>
                <w:sz w:val="20"/>
                <w:szCs w:val="20"/>
              </w:rPr>
            </w:pPr>
            <w:r w:rsidRPr="00B65D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DA6">
              <w:rPr>
                <w:sz w:val="20"/>
                <w:szCs w:val="20"/>
              </w:rPr>
              <w:instrText xml:space="preserve"> FORMCHECKBOX </w:instrText>
            </w:r>
            <w:r w:rsidR="00D20014" w:rsidRPr="00B65DA6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B65DA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6FD" w:rsidRPr="00E52382" w:rsidRDefault="00B736FD" w:rsidP="00B736FD">
            <w:pPr>
              <w:rPr>
                <w:sz w:val="20"/>
                <w:szCs w:val="20"/>
              </w:rPr>
            </w:pPr>
            <w:r w:rsidRPr="00B65DA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vodoměr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6FD" w:rsidRPr="00E52382" w:rsidRDefault="00B736FD" w:rsidP="00B736FD">
            <w:pPr>
              <w:rPr>
                <w:sz w:val="20"/>
                <w:szCs w:val="20"/>
              </w:rPr>
            </w:pPr>
            <w:r w:rsidRPr="00B65D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DA6">
              <w:rPr>
                <w:sz w:val="20"/>
                <w:szCs w:val="20"/>
              </w:rPr>
              <w:instrText xml:space="preserve"> FORMCHECKBOX </w:instrText>
            </w:r>
            <w:r w:rsidR="00D20014" w:rsidRPr="00B65DA6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B65D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7" w:type="dxa"/>
            <w:gridSpan w:val="11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6FD" w:rsidRPr="00E52382" w:rsidRDefault="00B736FD" w:rsidP="00B736F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oeficient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6FD" w:rsidRPr="00E52382" w:rsidRDefault="00B736FD" w:rsidP="00B736FD">
            <w:pPr>
              <w:ind w:right="-7"/>
              <w:rPr>
                <w:b/>
                <w:noProof/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rPr>
                <w:sz w:val="20"/>
                <w:szCs w:val="20"/>
              </w:rPr>
              <w:instrText xml:space="preserve"> FORMCHECKBOX </w:instrText>
            </w:r>
            <w:r w:rsidR="00D20014" w:rsidRPr="00E52382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E5238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36FD" w:rsidRPr="00E52382" w:rsidRDefault="00B736FD" w:rsidP="00B736FD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 xml:space="preserve"> průmyslová odpadní voda</w:t>
            </w:r>
          </w:p>
        </w:tc>
      </w:tr>
      <w:tr w:rsidR="00971CB9" w:rsidRPr="007C14E7" w:rsidTr="001D26A4">
        <w:trPr>
          <w:trHeight w:val="397"/>
        </w:trPr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rPr>
                <w:sz w:val="20"/>
                <w:szCs w:val="20"/>
              </w:rPr>
              <w:instrText xml:space="preserve"> FORMCHECKBOX </w:instrText>
            </w:r>
            <w:r w:rsidR="00D20014" w:rsidRPr="00E52382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E52382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  <w:gridSpan w:val="18"/>
            <w:tcBorders>
              <w:top w:val="dotted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vlastní studna</w:t>
            </w:r>
            <w:r>
              <w:rPr>
                <w:bCs/>
                <w:noProof/>
                <w:sz w:val="20"/>
                <w:szCs w:val="20"/>
              </w:rPr>
              <w:t xml:space="preserve"> v domácnosti</w:t>
            </w:r>
            <w:r w:rsidRPr="00E52382">
              <w:rPr>
                <w:bCs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ind w:right="-7"/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rPr>
                <w:sz w:val="20"/>
                <w:szCs w:val="20"/>
              </w:rPr>
              <w:instrText xml:space="preserve"> FORMCHECKBOX </w:instrText>
            </w:r>
            <w:r w:rsidR="00D20014" w:rsidRPr="00E52382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E5238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 xml:space="preserve"> </w:t>
            </w:r>
            <w:r>
              <w:rPr>
                <w:bCs/>
                <w:noProof/>
                <w:sz w:val="20"/>
                <w:szCs w:val="20"/>
              </w:rPr>
              <w:t>srážkové</w:t>
            </w:r>
            <w:r w:rsidRPr="00E52382">
              <w:rPr>
                <w:bCs/>
                <w:noProof/>
                <w:sz w:val="20"/>
                <w:szCs w:val="20"/>
              </w:rPr>
              <w:t xml:space="preserve"> vody</w:t>
            </w:r>
          </w:p>
        </w:tc>
      </w:tr>
      <w:tr w:rsidR="00971CB9" w:rsidRPr="007C14E7" w:rsidTr="001D26A4">
        <w:trPr>
          <w:trHeight w:val="397"/>
        </w:trPr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sz w:val="20"/>
                <w:szCs w:val="20"/>
              </w:rPr>
            </w:pPr>
            <w:r w:rsidRPr="00B65D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DA6">
              <w:rPr>
                <w:sz w:val="20"/>
                <w:szCs w:val="20"/>
              </w:rPr>
              <w:instrText xml:space="preserve"> FORMCHECKBOX </w:instrText>
            </w:r>
            <w:r w:rsidR="00D20014" w:rsidRPr="00B65DA6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B65DA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1CB9" w:rsidRDefault="00971CB9" w:rsidP="00971CB9"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odoměr</w:t>
            </w:r>
            <w:r w:rsidRPr="00B65DA6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1CB9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B65D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DA6">
              <w:rPr>
                <w:sz w:val="20"/>
                <w:szCs w:val="20"/>
              </w:rPr>
              <w:instrText xml:space="preserve"> FORMCHECKBOX </w:instrText>
            </w:r>
            <w:r w:rsidR="00D20014" w:rsidRPr="00B65DA6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B65D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7" w:type="dxa"/>
            <w:gridSpan w:val="11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1CB9" w:rsidRDefault="00971CB9" w:rsidP="00971CB9">
            <w:pPr>
              <w:rPr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</w:t>
            </w:r>
            <w:r w:rsidRPr="00B65DA6">
              <w:rPr>
                <w:noProof/>
                <w:sz w:val="20"/>
                <w:szCs w:val="20"/>
              </w:rPr>
              <w:t>měr</w:t>
            </w:r>
            <w:r>
              <w:rPr>
                <w:noProof/>
                <w:sz w:val="20"/>
                <w:szCs w:val="20"/>
              </w:rPr>
              <w:t>ná</w:t>
            </w:r>
            <w:r w:rsidRPr="00B65DA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čísla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ind w:right="-7"/>
              <w:rPr>
                <w:sz w:val="20"/>
                <w:szCs w:val="20"/>
              </w:rPr>
            </w:pPr>
            <w:r w:rsidRPr="00E5238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382">
              <w:rPr>
                <w:sz w:val="20"/>
                <w:szCs w:val="20"/>
              </w:rPr>
              <w:instrText xml:space="preserve"> FORMCHECKBOX </w:instrText>
            </w:r>
            <w:r w:rsidR="00D20014" w:rsidRPr="00E52382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E5238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70" w:type="dxa"/>
            <w:gridSpan w:val="11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vodoměr pro odpočet stočného</w:t>
            </w:r>
          </w:p>
        </w:tc>
      </w:tr>
      <w:tr w:rsidR="00971CB9" w:rsidRPr="007C14E7" w:rsidTr="001D26A4">
        <w:trPr>
          <w:trHeight w:val="397"/>
        </w:trPr>
        <w:tc>
          <w:tcPr>
            <w:tcW w:w="5237" w:type="dxa"/>
            <w:gridSpan w:val="19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E52382">
              <w:rPr>
                <w:b/>
                <w:i/>
                <w:sz w:val="20"/>
                <w:szCs w:val="20"/>
              </w:rPr>
              <w:t xml:space="preserve">Odběratel – Vlastník nemovitosti:  </w:t>
            </w:r>
          </w:p>
        </w:tc>
        <w:tc>
          <w:tcPr>
            <w:tcW w:w="5395" w:type="dxa"/>
            <w:gridSpan w:val="15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E52382">
              <w:rPr>
                <w:b/>
                <w:i/>
                <w:sz w:val="20"/>
                <w:szCs w:val="20"/>
              </w:rPr>
              <w:t>Odběratel – Plátce (nájemce nemovitosti):</w:t>
            </w:r>
          </w:p>
        </w:tc>
      </w:tr>
      <w:tr w:rsidR="00971CB9" w:rsidRPr="007C14E7" w:rsidTr="001D26A4">
        <w:trPr>
          <w:trHeight w:val="1211"/>
        </w:trPr>
        <w:tc>
          <w:tcPr>
            <w:tcW w:w="5237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1CB9" w:rsidRPr="00E52382" w:rsidRDefault="00971CB9" w:rsidP="00971CB9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E52382">
              <w:rPr>
                <w:bCs/>
                <w:iCs/>
                <w:sz w:val="20"/>
                <w:szCs w:val="20"/>
              </w:rPr>
              <w:t xml:space="preserve">Příjmení, jméno, titul: </w:t>
            </w:r>
          </w:p>
          <w:p w:rsidR="00971CB9" w:rsidRPr="00E52382" w:rsidRDefault="00971CB9" w:rsidP="00971CB9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  <w:p w:rsidR="00971CB9" w:rsidRPr="00E52382" w:rsidRDefault="00971CB9" w:rsidP="00971CB9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1CB9" w:rsidRPr="00E52382" w:rsidRDefault="00971CB9" w:rsidP="00971CB9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E52382">
              <w:rPr>
                <w:bCs/>
                <w:iCs/>
                <w:sz w:val="20"/>
                <w:szCs w:val="20"/>
              </w:rPr>
              <w:t xml:space="preserve">Příjmení, jméno, titul: </w:t>
            </w:r>
          </w:p>
          <w:p w:rsidR="00971CB9" w:rsidRPr="00E52382" w:rsidRDefault="00971CB9" w:rsidP="00971CB9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  <w:p w:rsidR="00971CB9" w:rsidRPr="00E52382" w:rsidRDefault="00971CB9" w:rsidP="00971CB9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71CB9" w:rsidRPr="007C14E7" w:rsidTr="001D26A4">
        <w:trPr>
          <w:trHeight w:val="1247"/>
        </w:trPr>
        <w:tc>
          <w:tcPr>
            <w:tcW w:w="5237" w:type="dxa"/>
            <w:gridSpan w:val="1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71CB9" w:rsidRPr="00E52382" w:rsidRDefault="00971CB9" w:rsidP="00971CB9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E52382">
              <w:rPr>
                <w:bCs/>
                <w:iCs/>
                <w:sz w:val="20"/>
                <w:szCs w:val="20"/>
              </w:rPr>
              <w:t>Adresa:</w:t>
            </w:r>
          </w:p>
          <w:p w:rsidR="00971CB9" w:rsidRDefault="00971CB9" w:rsidP="00971CB9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  <w:p w:rsidR="00971CB9" w:rsidRPr="00E52382" w:rsidRDefault="00971CB9" w:rsidP="00971CB9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1CB9" w:rsidRPr="00E52382" w:rsidRDefault="00971CB9" w:rsidP="00971CB9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E52382">
              <w:rPr>
                <w:bCs/>
                <w:iCs/>
                <w:sz w:val="20"/>
                <w:szCs w:val="20"/>
              </w:rPr>
              <w:t>Adresa:</w:t>
            </w:r>
          </w:p>
          <w:p w:rsidR="00971CB9" w:rsidRDefault="00971CB9" w:rsidP="00971CB9">
            <w:pPr>
              <w:spacing w:before="120"/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  <w:p w:rsidR="00971CB9" w:rsidRPr="00E52382" w:rsidRDefault="00971CB9" w:rsidP="00971CB9">
            <w:pPr>
              <w:spacing w:before="120"/>
              <w:rPr>
                <w:b/>
                <w:bCs/>
                <w:iCs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71CB9" w:rsidRPr="007C14E7" w:rsidTr="001D26A4">
        <w:trPr>
          <w:trHeight w:val="397"/>
        </w:trPr>
        <w:tc>
          <w:tcPr>
            <w:tcW w:w="236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iCs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Telefon</w:t>
            </w:r>
            <w:r w:rsidRPr="00E52382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87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iCs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Telefon</w:t>
            </w:r>
            <w:r w:rsidRPr="00E52382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01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71CB9" w:rsidRPr="007C14E7" w:rsidTr="001D26A4">
        <w:trPr>
          <w:trHeight w:val="397"/>
        </w:trPr>
        <w:tc>
          <w:tcPr>
            <w:tcW w:w="236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Datum narození / IČ:</w:t>
            </w:r>
          </w:p>
        </w:tc>
        <w:tc>
          <w:tcPr>
            <w:tcW w:w="287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Datum narození / IČ:</w:t>
            </w:r>
          </w:p>
        </w:tc>
        <w:tc>
          <w:tcPr>
            <w:tcW w:w="301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71CB9" w:rsidRPr="007C14E7" w:rsidTr="001D26A4">
        <w:trPr>
          <w:trHeight w:val="397"/>
        </w:trPr>
        <w:tc>
          <w:tcPr>
            <w:tcW w:w="236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DIČ:</w:t>
            </w:r>
          </w:p>
        </w:tc>
        <w:tc>
          <w:tcPr>
            <w:tcW w:w="287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DIČ:</w:t>
            </w:r>
          </w:p>
        </w:tc>
        <w:tc>
          <w:tcPr>
            <w:tcW w:w="301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71CB9" w:rsidRPr="007C14E7" w:rsidTr="001D26A4">
        <w:trPr>
          <w:trHeight w:val="397"/>
        </w:trPr>
        <w:tc>
          <w:tcPr>
            <w:tcW w:w="236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Číslo účtu / kód banky:</w:t>
            </w:r>
          </w:p>
        </w:tc>
        <w:tc>
          <w:tcPr>
            <w:tcW w:w="287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/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Číslo účtu / kód banky:</w:t>
            </w:r>
          </w:p>
        </w:tc>
        <w:tc>
          <w:tcPr>
            <w:tcW w:w="301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/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71CB9" w:rsidRPr="007C14E7" w:rsidTr="001D26A4">
        <w:trPr>
          <w:trHeight w:val="397"/>
        </w:trPr>
        <w:tc>
          <w:tcPr>
            <w:tcW w:w="236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SIPO-spojovací číslo:</w:t>
            </w:r>
          </w:p>
        </w:tc>
        <w:tc>
          <w:tcPr>
            <w:tcW w:w="287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SIPO-spojovací číslo:</w:t>
            </w:r>
          </w:p>
        </w:tc>
        <w:tc>
          <w:tcPr>
            <w:tcW w:w="301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71CB9" w:rsidRPr="007C14E7" w:rsidTr="001D26A4">
        <w:trPr>
          <w:trHeight w:val="397"/>
        </w:trPr>
        <w:tc>
          <w:tcPr>
            <w:tcW w:w="183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e-mail:</w:t>
            </w:r>
          </w:p>
        </w:tc>
        <w:tc>
          <w:tcPr>
            <w:tcW w:w="340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e-mail:</w:t>
            </w:r>
          </w:p>
        </w:tc>
        <w:tc>
          <w:tcPr>
            <w:tcW w:w="341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CB9" w:rsidRPr="00E52382" w:rsidRDefault="00971CB9" w:rsidP="00971CB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71CB9" w:rsidRPr="007C14E7" w:rsidTr="001D26A4">
        <w:trPr>
          <w:trHeight w:val="397"/>
        </w:trPr>
        <w:tc>
          <w:tcPr>
            <w:tcW w:w="183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CB9" w:rsidRDefault="00971CB9" w:rsidP="00971CB9">
            <w:pPr>
              <w:rPr>
                <w:b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Datová schránka:</w:t>
            </w:r>
          </w:p>
        </w:tc>
        <w:tc>
          <w:tcPr>
            <w:tcW w:w="3407" w:type="dxa"/>
            <w:gridSpan w:val="1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CB9" w:rsidRDefault="00971CB9" w:rsidP="00971CB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CB9" w:rsidRDefault="00971CB9" w:rsidP="00971CB9">
            <w:pPr>
              <w:rPr>
                <w:b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Datová schránka:</w:t>
            </w:r>
          </w:p>
        </w:tc>
        <w:tc>
          <w:tcPr>
            <w:tcW w:w="3412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CB9" w:rsidRDefault="00971CB9" w:rsidP="00971CB9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92BBD" w:rsidRPr="007C14E7" w:rsidTr="001D26A4">
        <w:trPr>
          <w:trHeight w:val="397"/>
        </w:trPr>
        <w:tc>
          <w:tcPr>
            <w:tcW w:w="5304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92BBD" w:rsidRDefault="00992BBD" w:rsidP="00992BBD">
            <w:pPr>
              <w:rPr>
                <w:b/>
                <w:noProof/>
                <w:sz w:val="20"/>
                <w:szCs w:val="20"/>
              </w:rPr>
            </w:pPr>
            <w:r w:rsidRPr="00834825">
              <w:rPr>
                <w:b/>
                <w:i/>
                <w:sz w:val="20"/>
                <w:szCs w:val="20"/>
              </w:rPr>
              <w:lastRenderedPageBreak/>
              <w:t>Vlastník vodovodní přípojky:</w:t>
            </w:r>
          </w:p>
        </w:tc>
        <w:tc>
          <w:tcPr>
            <w:tcW w:w="5328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92BBD" w:rsidRDefault="00992BBD" w:rsidP="00992BBD">
            <w:pPr>
              <w:rPr>
                <w:b/>
                <w:noProof/>
                <w:sz w:val="20"/>
                <w:szCs w:val="20"/>
              </w:rPr>
            </w:pPr>
            <w:r w:rsidRPr="00834825">
              <w:rPr>
                <w:b/>
                <w:i/>
                <w:sz w:val="20"/>
                <w:szCs w:val="20"/>
              </w:rPr>
              <w:t>Vlastník kanalizační přípojky:</w:t>
            </w:r>
          </w:p>
        </w:tc>
      </w:tr>
      <w:tr w:rsidR="00992BBD" w:rsidRPr="007C14E7" w:rsidTr="001D26A4">
        <w:trPr>
          <w:trHeight w:val="397"/>
        </w:trPr>
        <w:tc>
          <w:tcPr>
            <w:tcW w:w="5304" w:type="dxa"/>
            <w:gridSpan w:val="20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2BBD" w:rsidRDefault="00992BBD" w:rsidP="00992BBD">
            <w:pPr>
              <w:rPr>
                <w:b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 xml:space="preserve">Příjmení, jméno, titul: </w:t>
            </w: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28" w:type="dxa"/>
            <w:gridSpan w:val="1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2BBD" w:rsidRDefault="00992BBD" w:rsidP="00992BBD">
            <w:pPr>
              <w:rPr>
                <w:b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 xml:space="preserve">Příjmení, jméno, titul: </w:t>
            </w: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92BBD" w:rsidRPr="007C14E7" w:rsidTr="001D26A4">
        <w:trPr>
          <w:trHeight w:val="397"/>
        </w:trPr>
        <w:tc>
          <w:tcPr>
            <w:tcW w:w="5304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2BBD" w:rsidRDefault="00992BBD" w:rsidP="00992BBD">
            <w:pPr>
              <w:rPr>
                <w:b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 xml:space="preserve">Adresa: </w:t>
            </w: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28" w:type="dxa"/>
            <w:gridSpan w:val="1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2BBD" w:rsidRDefault="00992BBD" w:rsidP="00992BBD">
            <w:pPr>
              <w:rPr>
                <w:b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 xml:space="preserve">Adresa: </w:t>
            </w: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92BBD" w:rsidRPr="007C14E7" w:rsidTr="001D26A4">
        <w:trPr>
          <w:trHeight w:val="397"/>
        </w:trPr>
        <w:tc>
          <w:tcPr>
            <w:tcW w:w="2258" w:type="dxa"/>
            <w:gridSpan w:val="6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92BBD" w:rsidRDefault="00992BBD" w:rsidP="00992BBD">
            <w:pPr>
              <w:rPr>
                <w:b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Datum narození/ IČ:</w:t>
            </w:r>
          </w:p>
        </w:tc>
        <w:tc>
          <w:tcPr>
            <w:tcW w:w="3046" w:type="dxa"/>
            <w:gridSpan w:val="14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2BBD" w:rsidRDefault="00992BBD" w:rsidP="00992BBD">
            <w:pPr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8" w:type="dxa"/>
            <w:gridSpan w:val="8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92BBD" w:rsidRDefault="00992BBD" w:rsidP="00992BBD">
            <w:pPr>
              <w:rPr>
                <w:b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Datum narození/ IČ:</w:t>
            </w:r>
          </w:p>
        </w:tc>
        <w:tc>
          <w:tcPr>
            <w:tcW w:w="2980" w:type="dxa"/>
            <w:gridSpan w:val="6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2BBD" w:rsidRDefault="00992BBD" w:rsidP="00992BBD">
            <w:pPr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CD4222" w:rsidRPr="007C14E7" w:rsidTr="00F17B43">
        <w:trPr>
          <w:trHeight w:val="385"/>
        </w:trPr>
        <w:tc>
          <w:tcPr>
            <w:tcW w:w="10632" w:type="dxa"/>
            <w:gridSpan w:val="3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D4222" w:rsidRPr="00CD4222" w:rsidRDefault="00CD4222" w:rsidP="00CD4222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CD4222">
              <w:rPr>
                <w:b/>
                <w:bCs/>
                <w:i/>
                <w:iCs/>
                <w:sz w:val="20"/>
                <w:szCs w:val="20"/>
              </w:rPr>
              <w:t>Zasílací adresa pro komunikaci</w:t>
            </w:r>
            <w:r w:rsidR="00037514">
              <w:rPr>
                <w:b/>
                <w:bCs/>
                <w:i/>
                <w:iCs/>
                <w:sz w:val="20"/>
                <w:szCs w:val="20"/>
              </w:rPr>
              <w:t xml:space="preserve"> (pokud jiná než adresa vlastníka nemovitosti)</w:t>
            </w:r>
            <w:r w:rsidRPr="00CD4222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CD4222" w:rsidRPr="007C14E7" w:rsidTr="001D26A4">
        <w:trPr>
          <w:trHeight w:val="385"/>
        </w:trPr>
        <w:tc>
          <w:tcPr>
            <w:tcW w:w="2258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4222" w:rsidRPr="00CD4222" w:rsidRDefault="00CD4222" w:rsidP="00CD4222">
            <w:pPr>
              <w:spacing w:before="120"/>
              <w:rPr>
                <w:bCs/>
                <w:iCs/>
                <w:sz w:val="20"/>
                <w:szCs w:val="20"/>
              </w:rPr>
            </w:pPr>
            <w:r w:rsidRPr="00CD4222">
              <w:rPr>
                <w:bCs/>
                <w:iCs/>
                <w:sz w:val="20"/>
                <w:szCs w:val="20"/>
              </w:rPr>
              <w:t>Adresa:</w:t>
            </w:r>
          </w:p>
        </w:tc>
        <w:tc>
          <w:tcPr>
            <w:tcW w:w="8374" w:type="dxa"/>
            <w:gridSpan w:val="28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4222" w:rsidRPr="00992BBD" w:rsidRDefault="00CD4222" w:rsidP="00992BBD">
            <w:pPr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CD4222" w:rsidRPr="007C14E7" w:rsidTr="001D26A4">
        <w:trPr>
          <w:trHeight w:val="385"/>
        </w:trPr>
        <w:tc>
          <w:tcPr>
            <w:tcW w:w="2258" w:type="dxa"/>
            <w:gridSpan w:val="6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4222" w:rsidRPr="00CD4222" w:rsidRDefault="00CD4222" w:rsidP="00CD4222">
            <w:pPr>
              <w:spacing w:before="12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4" w:type="dxa"/>
            <w:gridSpan w:val="28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4222" w:rsidRPr="00992BBD" w:rsidRDefault="00CD4222" w:rsidP="00992BBD">
            <w:pPr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71CB9" w:rsidRPr="00834825" w:rsidTr="002E20D9">
        <w:trPr>
          <w:trHeight w:val="397"/>
        </w:trPr>
        <w:tc>
          <w:tcPr>
            <w:tcW w:w="10632" w:type="dxa"/>
            <w:gridSpan w:val="3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71CB9" w:rsidRPr="00834825" w:rsidRDefault="00971CB9" w:rsidP="00971CB9">
            <w:pPr>
              <w:spacing w:before="120"/>
              <w:rPr>
                <w:b/>
                <w:i/>
                <w:sz w:val="20"/>
                <w:szCs w:val="20"/>
              </w:rPr>
            </w:pPr>
            <w:r w:rsidRPr="00834825">
              <w:rPr>
                <w:b/>
                <w:i/>
                <w:sz w:val="20"/>
                <w:szCs w:val="20"/>
              </w:rPr>
              <w:t>Zasílací adresa pro daňový doklad</w:t>
            </w:r>
            <w:r>
              <w:rPr>
                <w:b/>
                <w:i/>
                <w:sz w:val="20"/>
                <w:szCs w:val="20"/>
              </w:rPr>
              <w:t xml:space="preserve"> (fakturu)</w:t>
            </w:r>
            <w:r w:rsidR="001D26A4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53050" w:rsidRPr="00E52382" w:rsidTr="001D26A4">
        <w:trPr>
          <w:trHeight w:val="397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D53050" w:rsidRPr="00E52382" w:rsidRDefault="00D53050" w:rsidP="00D53050">
            <w:pPr>
              <w:rPr>
                <w:bCs/>
                <w:noProof/>
                <w:sz w:val="20"/>
                <w:szCs w:val="20"/>
              </w:rPr>
            </w:pPr>
            <w:r w:rsidRPr="00B65D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DA6">
              <w:rPr>
                <w:sz w:val="20"/>
                <w:szCs w:val="20"/>
              </w:rPr>
              <w:instrText xml:space="preserve"> FORMCHECKBOX </w:instrText>
            </w:r>
            <w:r w:rsidR="00D20014" w:rsidRPr="00B65DA6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B65D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13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53050" w:rsidRPr="00E52382" w:rsidRDefault="00D53050" w:rsidP="00D53050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Příjmení, jméno, titul:</w:t>
            </w:r>
          </w:p>
        </w:tc>
        <w:tc>
          <w:tcPr>
            <w:tcW w:w="7374" w:type="dxa"/>
            <w:gridSpan w:val="20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3050" w:rsidRPr="00E52382" w:rsidRDefault="00D53050" w:rsidP="00D53050">
            <w:pPr>
              <w:rPr>
                <w:b/>
                <w:bCs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53050" w:rsidRPr="00E52382" w:rsidTr="001D26A4">
        <w:trPr>
          <w:trHeight w:val="397"/>
        </w:trPr>
        <w:tc>
          <w:tcPr>
            <w:tcW w:w="425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D53050" w:rsidRPr="00E52382" w:rsidRDefault="00D53050" w:rsidP="00D53050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2833" w:type="dxa"/>
            <w:gridSpan w:val="13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3050" w:rsidRPr="00E52382" w:rsidRDefault="00D53050" w:rsidP="00D53050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Adresa</w:t>
            </w:r>
            <w:r>
              <w:rPr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7374" w:type="dxa"/>
            <w:gridSpan w:val="20"/>
            <w:tcBorders>
              <w:top w:val="dotted" w:sz="4" w:space="0" w:color="auto"/>
              <w:left w:val="dotted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53050" w:rsidRPr="00E52382" w:rsidRDefault="00D53050" w:rsidP="00D53050">
            <w:pPr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53050" w:rsidRPr="00E52382" w:rsidTr="00CB4166">
        <w:trPr>
          <w:trHeight w:val="397"/>
        </w:trPr>
        <w:tc>
          <w:tcPr>
            <w:tcW w:w="425" w:type="dxa"/>
            <w:vMerge/>
            <w:tcBorders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3050" w:rsidRPr="00834825" w:rsidRDefault="00D53050" w:rsidP="00D53050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33" w:type="dxa"/>
            <w:gridSpan w:val="1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3050" w:rsidRPr="00834825" w:rsidRDefault="00D53050" w:rsidP="00D53050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374" w:type="dxa"/>
            <w:gridSpan w:val="20"/>
            <w:tcBorders>
              <w:top w:val="nil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3050" w:rsidRPr="00E52382" w:rsidRDefault="00D53050" w:rsidP="00D53050">
            <w:pPr>
              <w:rPr>
                <w:b/>
                <w:noProof/>
                <w:sz w:val="20"/>
                <w:szCs w:val="20"/>
              </w:rPr>
            </w:pPr>
            <w:r w:rsidRPr="00E52382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2382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noProof/>
                <w:sz w:val="20"/>
                <w:szCs w:val="20"/>
              </w:rPr>
            </w:r>
            <w:r w:rsidRPr="00E52382"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Pr="00E52382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CB4166" w:rsidRPr="00E52382" w:rsidTr="00CB4166">
        <w:trPr>
          <w:trHeight w:val="397"/>
        </w:trPr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B4166" w:rsidRPr="00E52382" w:rsidRDefault="00CB4166" w:rsidP="00CB4166">
            <w:pPr>
              <w:rPr>
                <w:bCs/>
                <w:noProof/>
                <w:sz w:val="20"/>
                <w:szCs w:val="20"/>
              </w:rPr>
            </w:pPr>
            <w:r w:rsidRPr="00B65D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DA6">
              <w:rPr>
                <w:sz w:val="20"/>
                <w:szCs w:val="20"/>
              </w:rPr>
              <w:instrText xml:space="preserve"> FORMCHECKBOX </w:instrText>
            </w:r>
            <w:r w:rsidR="00D20014" w:rsidRPr="00B65DA6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B65D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166" w:rsidRPr="00E52382" w:rsidRDefault="00CB4166" w:rsidP="00CB4166">
            <w:pPr>
              <w:rPr>
                <w:bCs/>
                <w:noProof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4166" w:rsidRPr="00E52382" w:rsidRDefault="00CB4166" w:rsidP="00CB4166">
            <w:pPr>
              <w:rPr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CB4166" w:rsidRPr="00E52382" w:rsidTr="00CB4166">
        <w:trPr>
          <w:trHeight w:val="397"/>
        </w:trPr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4166" w:rsidRPr="00E52382" w:rsidRDefault="00CB4166" w:rsidP="00CB4166">
            <w:pPr>
              <w:rPr>
                <w:bCs/>
                <w:noProof/>
                <w:sz w:val="20"/>
                <w:szCs w:val="20"/>
              </w:rPr>
            </w:pPr>
            <w:r w:rsidRPr="00B65D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DA6">
              <w:rPr>
                <w:sz w:val="20"/>
                <w:szCs w:val="20"/>
              </w:rPr>
              <w:instrText xml:space="preserve"> FORMCHECKBOX </w:instrText>
            </w:r>
            <w:r w:rsidR="00D20014" w:rsidRPr="00B65DA6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B65D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166" w:rsidRPr="00E52382" w:rsidRDefault="00CB4166" w:rsidP="00CB4166">
            <w:pPr>
              <w:rPr>
                <w:b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Datová schránka</w:t>
            </w:r>
          </w:p>
        </w:tc>
        <w:tc>
          <w:tcPr>
            <w:tcW w:w="7371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4166" w:rsidRPr="00E52382" w:rsidRDefault="00CB4166" w:rsidP="00CB4166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53050" w:rsidRPr="003967F2" w:rsidTr="006F5F2A">
        <w:trPr>
          <w:trHeight w:val="397"/>
        </w:trPr>
        <w:tc>
          <w:tcPr>
            <w:tcW w:w="1063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3050" w:rsidRPr="003967F2" w:rsidRDefault="00D53050" w:rsidP="00D53050">
            <w:pPr>
              <w:rPr>
                <w:b/>
                <w:i/>
                <w:noProof/>
                <w:sz w:val="20"/>
                <w:szCs w:val="20"/>
              </w:rPr>
            </w:pPr>
            <w:r w:rsidRPr="003967F2">
              <w:rPr>
                <w:b/>
                <w:i/>
                <w:noProof/>
                <w:sz w:val="20"/>
                <w:szCs w:val="20"/>
              </w:rPr>
              <w:t>Způsob fakturace a plateb</w:t>
            </w:r>
          </w:p>
        </w:tc>
      </w:tr>
      <w:tr w:rsidR="00D53050" w:rsidRPr="003967F2" w:rsidTr="001D26A4">
        <w:trPr>
          <w:trHeight w:val="397"/>
        </w:trPr>
        <w:tc>
          <w:tcPr>
            <w:tcW w:w="3666" w:type="dxa"/>
            <w:gridSpan w:val="15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pStyle w:val="Zkladntextodsazen"/>
              <w:spacing w:before="0"/>
              <w:ind w:left="0"/>
              <w:rPr>
                <w:lang w:val="cs-CZ"/>
              </w:rPr>
            </w:pPr>
            <w:r w:rsidRPr="003967F2">
              <w:rPr>
                <w:lang w:val="cs-CZ"/>
              </w:rPr>
              <w:t>Způsob</w:t>
            </w:r>
            <w:r>
              <w:rPr>
                <w:lang w:val="cs-CZ"/>
              </w:rPr>
              <w:t xml:space="preserve"> </w:t>
            </w:r>
            <w:r w:rsidRPr="003967F2">
              <w:rPr>
                <w:lang w:val="cs-CZ"/>
              </w:rPr>
              <w:t>placení vyúčtování nedoplatku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pStyle w:val="Zkladntextodsazen"/>
              <w:ind w:left="0"/>
              <w:jc w:val="left"/>
            </w:pPr>
            <w:r w:rsidRPr="003967F2">
              <w:rPr>
                <w:lang w:val="cs-CZ"/>
              </w:rPr>
              <w:fldChar w:fldCharType="begin">
                <w:ffData>
                  <w:name w:val="DP_ned_prev_prikaz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DP_ned_prev_prikaz"/>
            <w:r w:rsidRPr="003967F2">
              <w:rPr>
                <w:lang w:val="cs-CZ"/>
              </w:rPr>
              <w:instrText xml:space="preserve"> FORMCHECKBOX </w:instrText>
            </w:r>
            <w:r w:rsidR="00D20014" w:rsidRPr="003967F2">
              <w:rPr>
                <w:lang w:val="cs-CZ"/>
              </w:rPr>
            </w:r>
            <w:r w:rsidR="00D20014">
              <w:rPr>
                <w:lang w:val="cs-CZ"/>
              </w:rPr>
              <w:fldChar w:fldCharType="separate"/>
            </w:r>
            <w:r w:rsidRPr="003967F2">
              <w:rPr>
                <w:lang w:val="cs-CZ"/>
              </w:rPr>
              <w:fldChar w:fldCharType="end"/>
            </w:r>
            <w:bookmarkEnd w:id="10"/>
            <w:r w:rsidRPr="003967F2">
              <w:rPr>
                <w:lang w:val="cs-CZ"/>
              </w:rPr>
              <w:t xml:space="preserve"> převodní příkaz</w:t>
            </w: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pStyle w:val="Zkladntextodsazen"/>
              <w:ind w:left="0"/>
              <w:jc w:val="left"/>
              <w:rPr>
                <w:lang w:val="cs-CZ"/>
              </w:rPr>
            </w:pPr>
            <w:r w:rsidRPr="003967F2">
              <w:rPr>
                <w:caps/>
              </w:rPr>
              <w:fldChar w:fldCharType="begin">
                <w:ffData>
                  <w:name w:val="DP_ned_ink_prikaz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1" w:name="DP_ned_ink_prikaz"/>
            <w:r w:rsidRPr="003967F2">
              <w:rPr>
                <w:caps/>
              </w:rPr>
              <w:instrText xml:space="preserve"> FORMCHECKBOX </w:instrText>
            </w:r>
            <w:r w:rsidR="00D20014" w:rsidRPr="003967F2">
              <w:rPr>
                <w:caps/>
              </w:rPr>
            </w:r>
            <w:r w:rsidR="00D20014">
              <w:rPr>
                <w:caps/>
              </w:rPr>
              <w:fldChar w:fldCharType="separate"/>
            </w:r>
            <w:r w:rsidRPr="003967F2">
              <w:fldChar w:fldCharType="end"/>
            </w:r>
            <w:bookmarkEnd w:id="11"/>
            <w:r w:rsidRPr="003967F2">
              <w:rPr>
                <w:lang w:val="cs-CZ"/>
              </w:rPr>
              <w:t xml:space="preserve"> inkasní příkaz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pStyle w:val="Zkladntextodsazen"/>
              <w:spacing w:before="0"/>
              <w:ind w:left="0"/>
            </w:pPr>
          </w:p>
        </w:tc>
      </w:tr>
      <w:tr w:rsidR="00D53050" w:rsidRPr="003967F2" w:rsidTr="001D26A4">
        <w:trPr>
          <w:trHeight w:val="397"/>
        </w:trPr>
        <w:tc>
          <w:tcPr>
            <w:tcW w:w="3666" w:type="dxa"/>
            <w:gridSpan w:val="1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rPr>
                <w:b/>
                <w:noProof/>
                <w:sz w:val="20"/>
                <w:szCs w:val="20"/>
              </w:rPr>
            </w:pPr>
            <w:r w:rsidRPr="003967F2">
              <w:rPr>
                <w:sz w:val="20"/>
                <w:szCs w:val="20"/>
              </w:rPr>
              <w:t xml:space="preserve">Způsob placení vyúčtování </w:t>
            </w:r>
            <w:r>
              <w:rPr>
                <w:sz w:val="20"/>
                <w:szCs w:val="20"/>
              </w:rPr>
              <w:t>přeplatku</w:t>
            </w:r>
          </w:p>
        </w:tc>
        <w:tc>
          <w:tcPr>
            <w:tcW w:w="18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pStyle w:val="Zkladntextodsazen"/>
              <w:ind w:left="0"/>
              <w:jc w:val="left"/>
            </w:pPr>
            <w:r w:rsidRPr="003967F2">
              <w:fldChar w:fldCharType="begin">
                <w:ffData>
                  <w:name w:val="DP_ned_prev_prikaz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67F2">
              <w:instrText xml:space="preserve"> FORMCHECKBOX </w:instrText>
            </w:r>
            <w:r w:rsidR="00D20014">
              <w:fldChar w:fldCharType="separate"/>
            </w:r>
            <w:r w:rsidRPr="003967F2">
              <w:fldChar w:fldCharType="end"/>
            </w:r>
            <w:r w:rsidRPr="003967F2">
              <w:t xml:space="preserve"> převodní příkaz</w:t>
            </w:r>
          </w:p>
        </w:tc>
        <w:tc>
          <w:tcPr>
            <w:tcW w:w="2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rPr>
                <w:noProof/>
                <w:sz w:val="20"/>
                <w:szCs w:val="20"/>
              </w:rPr>
            </w:pPr>
            <w:r w:rsidRPr="003967F2">
              <w:rPr>
                <w:sz w:val="20"/>
                <w:szCs w:val="20"/>
              </w:rPr>
              <w:fldChar w:fldCharType="begin">
                <w:ffData>
                  <w:name w:val="DP_ned_prev_prikaz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67F2">
              <w:rPr>
                <w:sz w:val="20"/>
                <w:szCs w:val="20"/>
              </w:rPr>
              <w:instrText xml:space="preserve"> FORMCHECKBOX </w:instrText>
            </w:r>
            <w:r w:rsidR="00D20014" w:rsidRPr="003967F2">
              <w:rPr>
                <w:sz w:val="20"/>
                <w:szCs w:val="20"/>
              </w:rPr>
            </w:r>
            <w:r w:rsidR="00D20014">
              <w:rPr>
                <w:sz w:val="20"/>
                <w:szCs w:val="20"/>
              </w:rPr>
              <w:fldChar w:fldCharType="separate"/>
            </w:r>
            <w:r w:rsidRPr="003967F2">
              <w:rPr>
                <w:sz w:val="20"/>
                <w:szCs w:val="20"/>
              </w:rPr>
              <w:fldChar w:fldCharType="end"/>
            </w:r>
            <w:r w:rsidRPr="003967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oženkou</w:t>
            </w:r>
          </w:p>
        </w:tc>
        <w:tc>
          <w:tcPr>
            <w:tcW w:w="29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pStyle w:val="Zkladntextodsazen"/>
              <w:ind w:left="0"/>
              <w:jc w:val="left"/>
            </w:pPr>
          </w:p>
        </w:tc>
      </w:tr>
      <w:tr w:rsidR="00D53050" w:rsidRPr="003967F2" w:rsidTr="006F5F2A">
        <w:trPr>
          <w:trHeight w:val="397"/>
        </w:trPr>
        <w:tc>
          <w:tcPr>
            <w:tcW w:w="10632" w:type="dxa"/>
            <w:gridSpan w:val="3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pStyle w:val="Zkladntextodsazen"/>
              <w:spacing w:before="0"/>
              <w:ind w:left="0"/>
              <w:jc w:val="left"/>
              <w:rPr>
                <w:lang w:val="cs-CZ"/>
              </w:rPr>
            </w:pPr>
            <w:r w:rsidRPr="003967F2">
              <w:rPr>
                <w:lang w:val="cs-CZ"/>
              </w:rPr>
              <w:t xml:space="preserve">Zálohy ve výši: </w:t>
            </w:r>
            <w:r w:rsidRPr="003967F2">
              <w:rPr>
                <w:rFonts w:cs="Arial"/>
                <w:b/>
                <w:bCs/>
                <w:noProof/>
              </w:rPr>
              <w:fldChar w:fldCharType="begin">
                <w:ffData>
                  <w:name w:val="CDP_advance_amount"/>
                  <w:enabled/>
                  <w:calcOnExit w:val="0"/>
                  <w:statusText w:type="text" w:val="na další pole přejděte tabelátorem nebo myší !!  pokud  rozhodíte tabulku entrem zadejte &quot; Ctrl Z &quot;"/>
                  <w:textInput>
                    <w:maxLength w:val="80"/>
                  </w:textInput>
                </w:ffData>
              </w:fldChar>
            </w:r>
            <w:bookmarkStart w:id="12" w:name="CDP_advance_amount"/>
            <w:r w:rsidRPr="003967F2">
              <w:rPr>
                <w:rFonts w:cs="Arial"/>
                <w:b/>
                <w:bCs/>
                <w:noProof/>
              </w:rPr>
              <w:instrText xml:space="preserve"> FORMTEXT </w:instrText>
            </w:r>
            <w:r w:rsidRPr="003967F2">
              <w:rPr>
                <w:rFonts w:cs="Arial"/>
                <w:b/>
                <w:bCs/>
                <w:noProof/>
              </w:rPr>
            </w:r>
            <w:r w:rsidRPr="003967F2">
              <w:rPr>
                <w:rFonts w:cs="Arial"/>
                <w:b/>
                <w:bCs/>
                <w:noProof/>
              </w:rPr>
              <w:fldChar w:fldCharType="separate"/>
            </w:r>
            <w:r w:rsidR="00D20014">
              <w:rPr>
                <w:rFonts w:cs="Arial"/>
                <w:b/>
                <w:bCs/>
                <w:noProof/>
              </w:rPr>
              <w:t> </w:t>
            </w:r>
            <w:r w:rsidR="00D20014">
              <w:rPr>
                <w:rFonts w:cs="Arial"/>
                <w:b/>
                <w:bCs/>
                <w:noProof/>
              </w:rPr>
              <w:t> </w:t>
            </w:r>
            <w:r w:rsidR="00D20014">
              <w:rPr>
                <w:rFonts w:cs="Arial"/>
                <w:b/>
                <w:bCs/>
                <w:noProof/>
              </w:rPr>
              <w:t> </w:t>
            </w:r>
            <w:r w:rsidR="00D20014">
              <w:rPr>
                <w:rFonts w:cs="Arial"/>
                <w:b/>
                <w:bCs/>
                <w:noProof/>
              </w:rPr>
              <w:t> </w:t>
            </w:r>
            <w:r w:rsidR="00D20014">
              <w:rPr>
                <w:rFonts w:cs="Arial"/>
                <w:b/>
                <w:bCs/>
                <w:noProof/>
              </w:rPr>
              <w:t> </w:t>
            </w:r>
            <w:r w:rsidRPr="003967F2">
              <w:rPr>
                <w:rFonts w:cs="Arial"/>
                <w:b/>
                <w:bCs/>
                <w:noProof/>
              </w:rPr>
              <w:fldChar w:fldCharType="end"/>
            </w:r>
            <w:bookmarkEnd w:id="12"/>
            <w:r w:rsidRPr="003967F2">
              <w:rPr>
                <w:rFonts w:cs="Arial"/>
                <w:b/>
                <w:bCs/>
                <w:noProof/>
                <w:lang w:val="cs-CZ"/>
              </w:rPr>
              <w:t xml:space="preserve"> </w:t>
            </w:r>
            <w:r w:rsidRPr="003967F2">
              <w:rPr>
                <w:rFonts w:cs="Arial"/>
                <w:bCs/>
                <w:noProof/>
                <w:lang w:val="cs-CZ"/>
              </w:rPr>
              <w:t>Kč</w:t>
            </w:r>
          </w:p>
        </w:tc>
      </w:tr>
      <w:tr w:rsidR="00D53050" w:rsidRPr="003967F2" w:rsidTr="001D26A4">
        <w:trPr>
          <w:trHeight w:val="397"/>
        </w:trPr>
        <w:tc>
          <w:tcPr>
            <w:tcW w:w="210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pStyle w:val="Zkladntextodsazen"/>
              <w:spacing w:before="0"/>
              <w:ind w:left="0"/>
              <w:rPr>
                <w:lang w:val="cs-CZ"/>
              </w:rPr>
            </w:pPr>
            <w:r w:rsidRPr="003967F2">
              <w:rPr>
                <w:lang w:val="cs-CZ"/>
              </w:rPr>
              <w:t>Cyklus zálohování:</w:t>
            </w:r>
          </w:p>
        </w:tc>
        <w:tc>
          <w:tcPr>
            <w:tcW w:w="156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pStyle w:val="Zkladntextodsazen"/>
              <w:spacing w:before="0"/>
              <w:ind w:left="0"/>
              <w:jc w:val="left"/>
              <w:rPr>
                <w:lang w:val="cs-CZ"/>
              </w:rPr>
            </w:pPr>
            <w:r w:rsidRPr="003967F2">
              <w:rPr>
                <w:caps/>
              </w:rPr>
              <w:fldChar w:fldCharType="begin">
                <w:ffData>
                  <w:name w:val="DP_zal_mesicn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3" w:name="DP_zal_mesicne"/>
            <w:r w:rsidRPr="003967F2">
              <w:rPr>
                <w:caps/>
              </w:rPr>
              <w:instrText xml:space="preserve"> FORMCHECKBOX </w:instrText>
            </w:r>
            <w:r w:rsidR="00D20014" w:rsidRPr="003967F2">
              <w:rPr>
                <w:caps/>
              </w:rPr>
            </w:r>
            <w:r w:rsidR="00D20014">
              <w:rPr>
                <w:caps/>
              </w:rPr>
              <w:fldChar w:fldCharType="separate"/>
            </w:r>
            <w:r w:rsidRPr="003967F2">
              <w:rPr>
                <w:caps/>
              </w:rPr>
              <w:fldChar w:fldCharType="end"/>
            </w:r>
            <w:bookmarkEnd w:id="13"/>
            <w:r w:rsidRPr="003967F2">
              <w:rPr>
                <w:lang w:val="cs-CZ"/>
              </w:rPr>
              <w:t xml:space="preserve"> měsíc</w:t>
            </w:r>
          </w:p>
        </w:tc>
        <w:tc>
          <w:tcPr>
            <w:tcW w:w="6966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rPr>
                <w:b/>
                <w:noProof/>
                <w:sz w:val="20"/>
                <w:szCs w:val="20"/>
              </w:rPr>
            </w:pPr>
            <w:r w:rsidRPr="003967F2">
              <w:rPr>
                <w:caps/>
                <w:sz w:val="20"/>
                <w:szCs w:val="20"/>
              </w:rPr>
              <w:fldChar w:fldCharType="begin">
                <w:ffData>
                  <w:name w:val="DP_zal_ctvrtleti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4" w:name="DP_zal_ctvrtleti"/>
            <w:r w:rsidRPr="003967F2">
              <w:rPr>
                <w:caps/>
                <w:sz w:val="20"/>
                <w:szCs w:val="20"/>
              </w:rPr>
              <w:instrText xml:space="preserve"> FORMCHECKBOX </w:instrText>
            </w:r>
            <w:r w:rsidR="00D20014" w:rsidRPr="003967F2">
              <w:rPr>
                <w:caps/>
                <w:sz w:val="20"/>
                <w:szCs w:val="20"/>
              </w:rPr>
            </w:r>
            <w:r w:rsidR="00D20014">
              <w:rPr>
                <w:caps/>
                <w:sz w:val="20"/>
                <w:szCs w:val="20"/>
              </w:rPr>
              <w:fldChar w:fldCharType="separate"/>
            </w:r>
            <w:r w:rsidRPr="003967F2">
              <w:rPr>
                <w:caps/>
                <w:sz w:val="20"/>
                <w:szCs w:val="20"/>
              </w:rPr>
              <w:fldChar w:fldCharType="end"/>
            </w:r>
            <w:bookmarkEnd w:id="14"/>
            <w:r w:rsidRPr="003967F2">
              <w:rPr>
                <w:caps/>
                <w:sz w:val="20"/>
                <w:szCs w:val="20"/>
              </w:rPr>
              <w:t xml:space="preserve"> </w:t>
            </w:r>
            <w:r w:rsidRPr="003967F2">
              <w:rPr>
                <w:sz w:val="20"/>
                <w:szCs w:val="20"/>
              </w:rPr>
              <w:t>čtvrtletí</w:t>
            </w:r>
          </w:p>
        </w:tc>
      </w:tr>
      <w:tr w:rsidR="00D53050" w:rsidRPr="003967F2" w:rsidTr="001D26A4">
        <w:trPr>
          <w:trHeight w:val="397"/>
        </w:trPr>
        <w:tc>
          <w:tcPr>
            <w:tcW w:w="2102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pStyle w:val="Zkladntextodsazen"/>
              <w:spacing w:before="0"/>
              <w:ind w:left="0"/>
              <w:rPr>
                <w:lang w:val="cs-CZ"/>
              </w:rPr>
            </w:pPr>
            <w:r w:rsidRPr="003967F2">
              <w:rPr>
                <w:lang w:val="cs-CZ"/>
              </w:rPr>
              <w:t>Způsob platby záloh:</w:t>
            </w:r>
          </w:p>
        </w:tc>
        <w:tc>
          <w:tcPr>
            <w:tcW w:w="156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pStyle w:val="Zkladntextodsazen"/>
              <w:spacing w:before="0"/>
              <w:ind w:left="0"/>
              <w:jc w:val="left"/>
              <w:rPr>
                <w:lang w:val="cs-CZ"/>
              </w:rPr>
            </w:pPr>
            <w:r w:rsidRPr="003967F2">
              <w:rPr>
                <w:caps/>
              </w:rPr>
              <w:fldChar w:fldCharType="begin">
                <w:ffData>
                  <w:name w:val="DP_zal_sipo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5" w:name="DP_zal_sipo"/>
            <w:r w:rsidRPr="003967F2">
              <w:rPr>
                <w:caps/>
              </w:rPr>
              <w:instrText xml:space="preserve"> FORMCHECKBOX </w:instrText>
            </w:r>
            <w:r w:rsidR="00D20014" w:rsidRPr="003967F2">
              <w:rPr>
                <w:caps/>
              </w:rPr>
            </w:r>
            <w:r w:rsidR="00D20014">
              <w:rPr>
                <w:caps/>
              </w:rPr>
              <w:fldChar w:fldCharType="separate"/>
            </w:r>
            <w:r w:rsidRPr="003967F2">
              <w:rPr>
                <w:caps/>
              </w:rPr>
              <w:fldChar w:fldCharType="end"/>
            </w:r>
            <w:bookmarkEnd w:id="15"/>
            <w:r w:rsidRPr="003967F2">
              <w:rPr>
                <w:lang w:val="cs-CZ"/>
              </w:rPr>
              <w:t xml:space="preserve"> </w:t>
            </w:r>
            <w:r w:rsidRPr="003967F2">
              <w:rPr>
                <w:caps/>
                <w:lang w:val="cs-CZ"/>
              </w:rPr>
              <w:t>SIPO</w:t>
            </w:r>
          </w:p>
        </w:tc>
        <w:tc>
          <w:tcPr>
            <w:tcW w:w="3986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pStyle w:val="Zkladntextodsazen"/>
              <w:spacing w:before="0"/>
              <w:ind w:left="0"/>
              <w:jc w:val="left"/>
              <w:rPr>
                <w:lang w:val="cs-CZ"/>
              </w:rPr>
            </w:pPr>
            <w:r w:rsidRPr="003967F2">
              <w:rPr>
                <w:caps/>
              </w:rPr>
              <w:fldChar w:fldCharType="begin">
                <w:ffData>
                  <w:name w:val="DP_zal_prev_prikaz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6" w:name="DP_zal_prev_prikaz"/>
            <w:r w:rsidRPr="003967F2">
              <w:rPr>
                <w:caps/>
              </w:rPr>
              <w:instrText xml:space="preserve"> FORMCHECKBOX </w:instrText>
            </w:r>
            <w:r w:rsidR="00D20014" w:rsidRPr="003967F2">
              <w:rPr>
                <w:caps/>
              </w:rPr>
            </w:r>
            <w:r w:rsidR="00D20014">
              <w:rPr>
                <w:caps/>
              </w:rPr>
              <w:fldChar w:fldCharType="separate"/>
            </w:r>
            <w:r w:rsidRPr="003967F2">
              <w:rPr>
                <w:caps/>
              </w:rPr>
              <w:fldChar w:fldCharType="end"/>
            </w:r>
            <w:bookmarkEnd w:id="16"/>
            <w:r w:rsidRPr="003967F2">
              <w:rPr>
                <w:lang w:val="cs-CZ"/>
              </w:rPr>
              <w:t xml:space="preserve"> převodní příkaz</w:t>
            </w:r>
          </w:p>
        </w:tc>
        <w:bookmarkStart w:id="17" w:name="DP_zal_ink_prikaz"/>
        <w:tc>
          <w:tcPr>
            <w:tcW w:w="298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rPr>
                <w:b/>
                <w:noProof/>
                <w:sz w:val="20"/>
                <w:szCs w:val="20"/>
              </w:rPr>
            </w:pPr>
            <w:r w:rsidRPr="003967F2">
              <w:rPr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67F2">
              <w:rPr>
                <w:caps/>
                <w:sz w:val="20"/>
                <w:szCs w:val="20"/>
              </w:rPr>
              <w:instrText xml:space="preserve"> FORMCHECKBOX </w:instrText>
            </w:r>
            <w:r w:rsidR="00D20014" w:rsidRPr="003967F2">
              <w:rPr>
                <w:caps/>
                <w:sz w:val="20"/>
                <w:szCs w:val="20"/>
              </w:rPr>
            </w:r>
            <w:r w:rsidR="00D20014">
              <w:rPr>
                <w:caps/>
                <w:sz w:val="20"/>
                <w:szCs w:val="20"/>
              </w:rPr>
              <w:fldChar w:fldCharType="separate"/>
            </w:r>
            <w:r w:rsidRPr="003967F2">
              <w:rPr>
                <w:caps/>
                <w:sz w:val="20"/>
                <w:szCs w:val="20"/>
              </w:rPr>
              <w:fldChar w:fldCharType="end"/>
            </w:r>
            <w:r w:rsidRPr="003967F2">
              <w:rPr>
                <w:sz w:val="20"/>
                <w:szCs w:val="20"/>
              </w:rPr>
              <w:t xml:space="preserve"> inkasní příkaz</w:t>
            </w:r>
            <w:bookmarkEnd w:id="17"/>
          </w:p>
        </w:tc>
      </w:tr>
      <w:tr w:rsidR="00D53050" w:rsidRPr="003967F2" w:rsidTr="00D4601E">
        <w:trPr>
          <w:trHeight w:val="397"/>
        </w:trPr>
        <w:tc>
          <w:tcPr>
            <w:tcW w:w="10632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rPr>
                <w:caps/>
                <w:sz w:val="20"/>
                <w:szCs w:val="20"/>
              </w:rPr>
            </w:pPr>
          </w:p>
        </w:tc>
      </w:tr>
      <w:tr w:rsidR="00D53050" w:rsidRPr="003967F2" w:rsidTr="00D4601E">
        <w:trPr>
          <w:trHeight w:val="397"/>
        </w:trPr>
        <w:tc>
          <w:tcPr>
            <w:tcW w:w="1063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3050" w:rsidRPr="005A2E7F" w:rsidRDefault="00D53050" w:rsidP="00D53050">
            <w:pPr>
              <w:rPr>
                <w:b/>
                <w:i/>
                <w:noProof/>
                <w:sz w:val="20"/>
                <w:szCs w:val="20"/>
              </w:rPr>
            </w:pPr>
            <w:r w:rsidRPr="005A2E7F">
              <w:rPr>
                <w:b/>
                <w:i/>
                <w:noProof/>
                <w:sz w:val="20"/>
                <w:szCs w:val="20"/>
              </w:rPr>
              <w:t>Údaje k převodu nemovitosti</w:t>
            </w:r>
          </w:p>
        </w:tc>
      </w:tr>
      <w:tr w:rsidR="00D53050" w:rsidRPr="003967F2" w:rsidTr="001D26A4">
        <w:trPr>
          <w:trHeight w:val="397"/>
        </w:trPr>
        <w:tc>
          <w:tcPr>
            <w:tcW w:w="2680" w:type="dxa"/>
            <w:gridSpan w:val="11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pStyle w:val="Zkladntextodsazen"/>
              <w:spacing w:before="0"/>
              <w:ind w:left="0"/>
              <w:rPr>
                <w:lang w:val="cs-CZ"/>
              </w:rPr>
            </w:pPr>
            <w:r w:rsidRPr="00E52382">
              <w:rPr>
                <w:bCs/>
                <w:noProof/>
              </w:rPr>
              <w:t xml:space="preserve">Číslo vodoměru: </w:t>
            </w:r>
            <w:r w:rsidRPr="00E52382">
              <w:rPr>
                <w:b/>
                <w:bCs/>
                <w:noProof/>
              </w:rPr>
              <w:fldChar w:fldCharType="begin">
                <w:ffData>
                  <w:name w:val="PL_serial_no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2382">
              <w:rPr>
                <w:b/>
                <w:bCs/>
                <w:noProof/>
              </w:rPr>
              <w:instrText xml:space="preserve"> FORMTEXT </w:instrText>
            </w:r>
            <w:r w:rsidR="00D20014" w:rsidRPr="00E52382">
              <w:rPr>
                <w:b/>
                <w:bCs/>
                <w:noProof/>
              </w:rPr>
            </w:r>
            <w:r w:rsidRPr="00E52382">
              <w:rPr>
                <w:b/>
                <w:bCs/>
                <w:noProof/>
              </w:rPr>
              <w:fldChar w:fldCharType="separate"/>
            </w:r>
            <w:r w:rsidR="00D20014">
              <w:rPr>
                <w:b/>
                <w:bCs/>
                <w:noProof/>
              </w:rPr>
              <w:t> </w:t>
            </w:r>
            <w:r w:rsidR="00D20014">
              <w:rPr>
                <w:b/>
                <w:bCs/>
                <w:noProof/>
              </w:rPr>
              <w:t> </w:t>
            </w:r>
            <w:r w:rsidR="00D20014">
              <w:rPr>
                <w:b/>
                <w:bCs/>
                <w:noProof/>
              </w:rPr>
              <w:t> </w:t>
            </w:r>
            <w:r w:rsidR="00D20014">
              <w:rPr>
                <w:b/>
                <w:bCs/>
                <w:noProof/>
              </w:rPr>
              <w:t> </w:t>
            </w:r>
            <w:r w:rsidR="00D20014">
              <w:rPr>
                <w:b/>
                <w:bCs/>
                <w:noProof/>
              </w:rPr>
              <w:t> </w:t>
            </w:r>
            <w:r w:rsidRPr="00E52382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pStyle w:val="Zkladntextodsazen"/>
              <w:spacing w:before="0"/>
              <w:ind w:left="0"/>
              <w:jc w:val="left"/>
              <w:rPr>
                <w:caps/>
              </w:rPr>
            </w:pPr>
            <w:r w:rsidRPr="00E52382">
              <w:rPr>
                <w:bCs/>
                <w:noProof/>
              </w:rPr>
              <w:t xml:space="preserve">Číslo plomby: </w:t>
            </w:r>
            <w:r w:rsidRPr="00E52382">
              <w:rPr>
                <w:b/>
                <w:bCs/>
                <w:noProof/>
              </w:rPr>
              <w:fldChar w:fldCharType="begin">
                <w:ffData>
                  <w:name w:val="PL_seal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52382">
              <w:rPr>
                <w:b/>
                <w:bCs/>
                <w:noProof/>
              </w:rPr>
              <w:instrText xml:space="preserve"> FORMTEXT </w:instrText>
            </w:r>
            <w:r w:rsidR="00D20014" w:rsidRPr="00E52382">
              <w:rPr>
                <w:b/>
                <w:bCs/>
                <w:noProof/>
              </w:rPr>
            </w:r>
            <w:r w:rsidRPr="00E52382">
              <w:rPr>
                <w:b/>
                <w:bCs/>
                <w:noProof/>
              </w:rPr>
              <w:fldChar w:fldCharType="separate"/>
            </w:r>
            <w:bookmarkStart w:id="18" w:name="_GoBack"/>
            <w:bookmarkEnd w:id="18"/>
            <w:r w:rsidR="00D20014">
              <w:rPr>
                <w:b/>
                <w:bCs/>
                <w:noProof/>
              </w:rPr>
              <w:t> </w:t>
            </w:r>
            <w:r w:rsidR="00D20014">
              <w:rPr>
                <w:b/>
                <w:bCs/>
                <w:noProof/>
              </w:rPr>
              <w:t> </w:t>
            </w:r>
            <w:r w:rsidR="00D20014">
              <w:rPr>
                <w:b/>
                <w:bCs/>
                <w:noProof/>
              </w:rPr>
              <w:t> </w:t>
            </w:r>
            <w:r w:rsidR="00D20014">
              <w:rPr>
                <w:b/>
                <w:bCs/>
                <w:noProof/>
              </w:rPr>
              <w:t> </w:t>
            </w:r>
            <w:r w:rsidR="00D20014">
              <w:rPr>
                <w:b/>
                <w:bCs/>
                <w:noProof/>
              </w:rPr>
              <w:t> </w:t>
            </w:r>
            <w:r w:rsidRPr="00E52382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270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pStyle w:val="Zkladntextodsazen"/>
              <w:spacing w:before="0"/>
              <w:ind w:left="0"/>
              <w:jc w:val="left"/>
              <w:rPr>
                <w:caps/>
              </w:rPr>
            </w:pPr>
            <w:r w:rsidRPr="00E52382">
              <w:rPr>
                <w:bCs/>
                <w:noProof/>
              </w:rPr>
              <w:t xml:space="preserve">Počáteční stav: </w:t>
            </w:r>
            <w:r w:rsidRPr="00E52382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52382">
              <w:rPr>
                <w:b/>
                <w:bCs/>
                <w:noProof/>
              </w:rPr>
              <w:instrText xml:space="preserve"> FORMTEXT </w:instrText>
            </w:r>
            <w:r w:rsidRPr="00E52382">
              <w:rPr>
                <w:b/>
                <w:bCs/>
                <w:noProof/>
              </w:rPr>
            </w:r>
            <w:r w:rsidRPr="00E52382">
              <w:rPr>
                <w:b/>
                <w:bCs/>
                <w:noProof/>
              </w:rPr>
              <w:fldChar w:fldCharType="separate"/>
            </w:r>
            <w:r w:rsidR="00D20014">
              <w:rPr>
                <w:b/>
                <w:bCs/>
                <w:noProof/>
              </w:rPr>
              <w:t> </w:t>
            </w:r>
            <w:r w:rsidR="00D20014">
              <w:rPr>
                <w:b/>
                <w:bCs/>
                <w:noProof/>
              </w:rPr>
              <w:t> </w:t>
            </w:r>
            <w:r w:rsidR="00D20014">
              <w:rPr>
                <w:b/>
                <w:bCs/>
                <w:noProof/>
              </w:rPr>
              <w:t> </w:t>
            </w:r>
            <w:r w:rsidR="00D20014">
              <w:rPr>
                <w:b/>
                <w:bCs/>
                <w:noProof/>
              </w:rPr>
              <w:t> </w:t>
            </w:r>
            <w:r w:rsidR="00D20014">
              <w:rPr>
                <w:b/>
                <w:bCs/>
                <w:noProof/>
              </w:rPr>
              <w:t> </w:t>
            </w:r>
            <w:r w:rsidRPr="00E52382">
              <w:rPr>
                <w:b/>
                <w:bCs/>
                <w:noProof/>
              </w:rPr>
              <w:fldChar w:fldCharType="end"/>
            </w:r>
            <w:r w:rsidRPr="00E52382">
              <w:rPr>
                <w:bCs/>
                <w:noProof/>
              </w:rPr>
              <w:t xml:space="preserve"> m3</w:t>
            </w:r>
          </w:p>
        </w:tc>
        <w:tc>
          <w:tcPr>
            <w:tcW w:w="298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3050" w:rsidRPr="003967F2" w:rsidRDefault="00D53050" w:rsidP="00D53050">
            <w:pPr>
              <w:rPr>
                <w:caps/>
                <w:sz w:val="20"/>
                <w:szCs w:val="20"/>
              </w:rPr>
            </w:pPr>
            <w:r w:rsidRPr="00E52382">
              <w:rPr>
                <w:bCs/>
                <w:noProof/>
                <w:sz w:val="20"/>
                <w:szCs w:val="20"/>
              </w:rPr>
              <w:t xml:space="preserve">zjištěný ke dni: </w:t>
            </w:r>
            <w:r w:rsidRPr="00E52382"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52382">
              <w:rPr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E52382">
              <w:rPr>
                <w:b/>
                <w:bCs/>
                <w:noProof/>
                <w:sz w:val="20"/>
                <w:szCs w:val="20"/>
              </w:rPr>
            </w:r>
            <w:r w:rsidRPr="00E52382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bCs/>
                <w:noProof/>
                <w:sz w:val="20"/>
                <w:szCs w:val="20"/>
              </w:rPr>
              <w:t> </w:t>
            </w:r>
            <w:r w:rsidR="00D20014">
              <w:rPr>
                <w:b/>
                <w:bCs/>
                <w:noProof/>
                <w:sz w:val="20"/>
                <w:szCs w:val="20"/>
              </w:rPr>
              <w:t> </w:t>
            </w:r>
            <w:r w:rsidR="00D20014">
              <w:rPr>
                <w:b/>
                <w:bCs/>
                <w:noProof/>
                <w:sz w:val="20"/>
                <w:szCs w:val="20"/>
              </w:rPr>
              <w:t> </w:t>
            </w:r>
            <w:r w:rsidR="00D20014">
              <w:rPr>
                <w:b/>
                <w:bCs/>
                <w:noProof/>
                <w:sz w:val="20"/>
                <w:szCs w:val="20"/>
              </w:rPr>
              <w:t> </w:t>
            </w:r>
            <w:r w:rsidR="00D20014">
              <w:rPr>
                <w:b/>
                <w:bCs/>
                <w:noProof/>
                <w:sz w:val="20"/>
                <w:szCs w:val="20"/>
              </w:rPr>
              <w:t> </w:t>
            </w:r>
            <w:r w:rsidRPr="00E52382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D53050" w:rsidRPr="00880854" w:rsidTr="00655993">
        <w:trPr>
          <w:trHeight w:val="611"/>
        </w:trPr>
        <w:tc>
          <w:tcPr>
            <w:tcW w:w="10632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3050" w:rsidRPr="00880854" w:rsidRDefault="00D53050" w:rsidP="00D53050">
            <w:pPr>
              <w:rPr>
                <w:b/>
                <w:i/>
                <w:noProof/>
                <w:sz w:val="20"/>
                <w:szCs w:val="20"/>
              </w:rPr>
            </w:pPr>
          </w:p>
        </w:tc>
      </w:tr>
      <w:tr w:rsidR="00D53050" w:rsidRPr="008F3A7E" w:rsidTr="00655993">
        <w:trPr>
          <w:trHeight w:val="2646"/>
        </w:trPr>
        <w:tc>
          <w:tcPr>
            <w:tcW w:w="1063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050" w:rsidRDefault="00D53050" w:rsidP="00D53050">
            <w:pPr>
              <w:jc w:val="both"/>
              <w:rPr>
                <w:sz w:val="20"/>
                <w:szCs w:val="20"/>
              </w:rPr>
            </w:pPr>
            <w:r w:rsidRPr="008F3A7E">
              <w:rPr>
                <w:sz w:val="20"/>
                <w:szCs w:val="20"/>
              </w:rPr>
              <w:t>Společnost Vodovody a kanalizace Hodonín, a. s., se sídlem Purkyňova 2933/2, 695 11 Hodonín, IČO: 49454544, zapsaná v obchodním rejstříku vedeném Krajským soudem v Brně, oddíl B, vložka 1168 ke dni 01.01.1994, jako správce osobních údajů informuje subjekt údajů dle Nařízení Evropského parlamentu a Rady EU 2016/679 (GDPR), že veškeré jeho osobní údaje o něm, případně jeho zástupci, budo</w:t>
            </w:r>
            <w:r>
              <w:rPr>
                <w:sz w:val="20"/>
                <w:szCs w:val="20"/>
              </w:rPr>
              <w:t>u zpracovávány pouze za účelem s</w:t>
            </w:r>
            <w:r w:rsidRPr="008F3A7E">
              <w:rPr>
                <w:sz w:val="20"/>
                <w:szCs w:val="20"/>
              </w:rPr>
              <w:t>plnění t</w:t>
            </w:r>
            <w:r>
              <w:rPr>
                <w:sz w:val="20"/>
                <w:szCs w:val="20"/>
              </w:rPr>
              <w:t>ohoto</w:t>
            </w:r>
            <w:r w:rsidRPr="008F3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kumentu</w:t>
            </w:r>
            <w:r w:rsidRPr="008F3A7E">
              <w:rPr>
                <w:sz w:val="20"/>
                <w:szCs w:val="20"/>
              </w:rPr>
              <w:t xml:space="preserve">, za účelem splnění právních povinností, které se vztahují na správce a za účelem ochrany oprávněných zájmů správce, a to pouze po dobu, která je pro tyto účely nezbytná. Subjekt údajů má právo požadovat od správce předložení svých osobních údajů, se kterými správce pracuje a požádat o jejich opravu nebo výmaz, pokud osobní údaje již nejsou potřebné pro účely, pro něž byly zpracovávány. Podrobné informace o ochraně osobních údajů jsou k dispozici na webových stránkách správce osobních údajů </w:t>
            </w:r>
            <w:r w:rsidRPr="008F3A7E">
              <w:rPr>
                <w:sz w:val="20"/>
                <w:szCs w:val="20"/>
                <w:u w:val="single"/>
              </w:rPr>
              <w:t>www.vak-hod.cz.</w:t>
            </w:r>
            <w:r w:rsidRPr="008F3A7E">
              <w:rPr>
                <w:sz w:val="20"/>
                <w:szCs w:val="20"/>
              </w:rPr>
              <w:t xml:space="preserve"> Subjekt údajů podpisem tohoto protokolu potvrzuje, že mu výše uvedené informace byly řádně poskytnuty a bere je na vědomí.</w:t>
            </w:r>
          </w:p>
          <w:p w:rsidR="00D53050" w:rsidRDefault="00D53050" w:rsidP="00D53050">
            <w:pPr>
              <w:jc w:val="both"/>
              <w:rPr>
                <w:sz w:val="20"/>
                <w:szCs w:val="20"/>
              </w:rPr>
            </w:pPr>
          </w:p>
          <w:p w:rsidR="00D53050" w:rsidRPr="008F3A7E" w:rsidRDefault="00D53050" w:rsidP="00D53050">
            <w:pPr>
              <w:jc w:val="both"/>
              <w:rPr>
                <w:sz w:val="20"/>
                <w:szCs w:val="20"/>
              </w:rPr>
            </w:pPr>
          </w:p>
          <w:p w:rsidR="00D53050" w:rsidRPr="008F3A7E" w:rsidRDefault="00D53050" w:rsidP="00D53050">
            <w:pPr>
              <w:rPr>
                <w:sz w:val="20"/>
                <w:szCs w:val="20"/>
              </w:rPr>
            </w:pPr>
          </w:p>
        </w:tc>
      </w:tr>
      <w:tr w:rsidR="00D53050" w:rsidRPr="005F27F5" w:rsidTr="001D26A4">
        <w:trPr>
          <w:trHeight w:val="470"/>
        </w:trPr>
        <w:tc>
          <w:tcPr>
            <w:tcW w:w="53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050" w:rsidRDefault="00D53050" w:rsidP="00D53050">
            <w:pPr>
              <w:rPr>
                <w:b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V </w:t>
            </w: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  <w:p w:rsidR="00D53050" w:rsidRPr="005F27F5" w:rsidRDefault="00D53050" w:rsidP="00D53050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5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050" w:rsidRDefault="00D53050" w:rsidP="00D53050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odpis vlastníka:</w:t>
            </w:r>
          </w:p>
          <w:p w:rsidR="00D53050" w:rsidRPr="005F27F5" w:rsidRDefault="00D53050" w:rsidP="00D53050">
            <w:pPr>
              <w:rPr>
                <w:bCs/>
                <w:noProof/>
                <w:sz w:val="20"/>
                <w:szCs w:val="20"/>
              </w:rPr>
            </w:pPr>
          </w:p>
        </w:tc>
      </w:tr>
      <w:tr w:rsidR="00D53050" w:rsidRPr="005F27F5" w:rsidTr="001D26A4">
        <w:trPr>
          <w:trHeight w:val="470"/>
        </w:trPr>
        <w:tc>
          <w:tcPr>
            <w:tcW w:w="53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050" w:rsidRDefault="00D53050" w:rsidP="00D53050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dne: </w:t>
            </w: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 w:rsidR="00D20014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050" w:rsidRDefault="00D53050" w:rsidP="00D53050">
            <w:pPr>
              <w:rPr>
                <w:bCs/>
                <w:noProof/>
                <w:sz w:val="20"/>
                <w:szCs w:val="20"/>
              </w:rPr>
            </w:pPr>
          </w:p>
        </w:tc>
      </w:tr>
      <w:tr w:rsidR="00D53050" w:rsidRPr="005F27F5" w:rsidTr="001D26A4">
        <w:trPr>
          <w:trHeight w:val="561"/>
        </w:trPr>
        <w:tc>
          <w:tcPr>
            <w:tcW w:w="53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050" w:rsidRPr="005F27F5" w:rsidRDefault="00D53050" w:rsidP="00D53050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5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050" w:rsidRPr="005F27F5" w:rsidRDefault="00D53050" w:rsidP="00D53050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odpis plátce:</w:t>
            </w:r>
          </w:p>
        </w:tc>
      </w:tr>
    </w:tbl>
    <w:p w:rsidR="00970482" w:rsidRPr="000F20E7" w:rsidRDefault="00F073E0" w:rsidP="0023731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sectPr w:rsidR="00970482" w:rsidRPr="000F20E7" w:rsidSect="00C647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62" w:right="720" w:bottom="680" w:left="720" w:header="39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014" w:rsidRDefault="00D20014">
      <w:r>
        <w:separator/>
      </w:r>
    </w:p>
  </w:endnote>
  <w:endnote w:type="continuationSeparator" w:id="0">
    <w:p w:rsidR="00D20014" w:rsidRDefault="00D2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992" w:rsidRDefault="00E72992" w:rsidP="00042935">
    <w:pPr>
      <w:pStyle w:val="Zpat"/>
      <w:tabs>
        <w:tab w:val="clear" w:pos="4536"/>
        <w:tab w:val="clear" w:pos="9072"/>
        <w:tab w:val="center" w:pos="0"/>
        <w:tab w:val="left" w:pos="2270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9080"/>
        <w:tab w:val="left" w:pos="9534"/>
        <w:tab w:val="right" w:pos="10065"/>
      </w:tabs>
      <w:rPr>
        <w:rStyle w:val="slostrnky"/>
        <w:sz w:val="16"/>
        <w:szCs w:val="16"/>
      </w:rPr>
    </w:pPr>
    <w:r>
      <w:rPr>
        <w:i/>
        <w:iCs/>
        <w:sz w:val="18"/>
        <w:szCs w:val="18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F17A59">
      <w:rPr>
        <w:rStyle w:val="slostrnky"/>
        <w:sz w:val="16"/>
        <w:szCs w:val="16"/>
      </w:rPr>
      <w:fldChar w:fldCharType="begin"/>
    </w:r>
    <w:r w:rsidRPr="00F17A59">
      <w:rPr>
        <w:rStyle w:val="slostrnky"/>
        <w:sz w:val="16"/>
        <w:szCs w:val="16"/>
      </w:rPr>
      <w:instrText xml:space="preserve"> PAGE </w:instrText>
    </w:r>
    <w:r w:rsidRPr="00F17A59">
      <w:rPr>
        <w:rStyle w:val="slostrnky"/>
        <w:sz w:val="16"/>
        <w:szCs w:val="16"/>
      </w:rPr>
      <w:fldChar w:fldCharType="separate"/>
    </w:r>
    <w:r w:rsidR="0058456B">
      <w:rPr>
        <w:rStyle w:val="slostrnky"/>
        <w:noProof/>
        <w:sz w:val="16"/>
        <w:szCs w:val="16"/>
      </w:rPr>
      <w:t>2</w:t>
    </w:r>
    <w:r w:rsidRPr="00F17A59">
      <w:rPr>
        <w:rStyle w:val="slostrnky"/>
        <w:sz w:val="16"/>
        <w:szCs w:val="16"/>
      </w:rPr>
      <w:fldChar w:fldCharType="end"/>
    </w:r>
    <w:r w:rsidRPr="00F17A59">
      <w:rPr>
        <w:rStyle w:val="slostrnky"/>
        <w:sz w:val="16"/>
        <w:szCs w:val="16"/>
      </w:rPr>
      <w:t>/</w:t>
    </w:r>
    <w:r w:rsidRPr="00F17A59">
      <w:rPr>
        <w:rStyle w:val="slostrnky"/>
        <w:sz w:val="16"/>
        <w:szCs w:val="16"/>
      </w:rPr>
      <w:fldChar w:fldCharType="begin"/>
    </w:r>
    <w:r w:rsidRPr="00F17A59">
      <w:rPr>
        <w:rStyle w:val="slostrnky"/>
        <w:sz w:val="16"/>
        <w:szCs w:val="16"/>
      </w:rPr>
      <w:instrText xml:space="preserve"> NUMPAGES </w:instrText>
    </w:r>
    <w:r w:rsidRPr="00F17A59">
      <w:rPr>
        <w:rStyle w:val="slostrnky"/>
        <w:sz w:val="16"/>
        <w:szCs w:val="16"/>
      </w:rPr>
      <w:fldChar w:fldCharType="separate"/>
    </w:r>
    <w:r w:rsidR="0058456B">
      <w:rPr>
        <w:rStyle w:val="slostrnky"/>
        <w:noProof/>
        <w:sz w:val="16"/>
        <w:szCs w:val="16"/>
      </w:rPr>
      <w:t>2</w:t>
    </w:r>
    <w:r w:rsidRPr="00F17A59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ab/>
    </w:r>
  </w:p>
  <w:p w:rsidR="00E72992" w:rsidRPr="00C07ED8" w:rsidRDefault="00E72992" w:rsidP="00042935">
    <w:pPr>
      <w:pStyle w:val="Zpat"/>
      <w:pBdr>
        <w:top w:val="single" w:sz="4" w:space="0" w:color="0000FF"/>
      </w:pBdr>
      <w:rPr>
        <w:color w:val="365F91"/>
        <w:sz w:val="16"/>
        <w:szCs w:val="16"/>
      </w:rPr>
    </w:pPr>
    <w:r>
      <w:rPr>
        <w:color w:val="365F91"/>
        <w:sz w:val="16"/>
        <w:szCs w:val="16"/>
      </w:rPr>
      <w:t>I</w:t>
    </w:r>
    <w:r w:rsidRPr="00C07ED8">
      <w:rPr>
        <w:color w:val="365F91"/>
        <w:sz w:val="16"/>
        <w:szCs w:val="16"/>
      </w:rPr>
      <w:t>Č: 49454544, DIČ: CZ49454544, bankovní spojení: Komerční banka, a.s., pobočka Hodonín, č.ú. 2200671/0100</w:t>
    </w:r>
  </w:p>
  <w:p w:rsidR="00E72992" w:rsidRPr="00C07ED8" w:rsidRDefault="00E72992" w:rsidP="00042935">
    <w:pPr>
      <w:pStyle w:val="Zhlav"/>
      <w:tabs>
        <w:tab w:val="left" w:pos="1440"/>
      </w:tabs>
      <w:rPr>
        <w:color w:val="365F91"/>
        <w:sz w:val="16"/>
        <w:szCs w:val="16"/>
      </w:rPr>
    </w:pPr>
    <w:r w:rsidRPr="00C07ED8">
      <w:rPr>
        <w:color w:val="365F91"/>
        <w:sz w:val="16"/>
        <w:szCs w:val="16"/>
      </w:rPr>
      <w:t xml:space="preserve">Zákaznické </w:t>
    </w:r>
    <w:proofErr w:type="gramStart"/>
    <w:r w:rsidRPr="00C07ED8">
      <w:rPr>
        <w:color w:val="365F91"/>
        <w:sz w:val="16"/>
        <w:szCs w:val="16"/>
      </w:rPr>
      <w:t>centrum - hodiny</w:t>
    </w:r>
    <w:proofErr w:type="gramEnd"/>
    <w:r w:rsidRPr="00C07ED8">
      <w:rPr>
        <w:color w:val="365F91"/>
        <w:sz w:val="16"/>
        <w:szCs w:val="16"/>
      </w:rPr>
      <w:t xml:space="preserve"> určené pro jednání s odběrateli: </w:t>
    </w:r>
    <w:r w:rsidR="00D31F0B">
      <w:rPr>
        <w:color w:val="365F91"/>
        <w:sz w:val="16"/>
        <w:szCs w:val="16"/>
      </w:rPr>
      <w:t>Pondělí 8</w:t>
    </w:r>
    <w:r w:rsidR="00D31F0B">
      <w:rPr>
        <w:color w:val="365F91"/>
        <w:sz w:val="16"/>
        <w:szCs w:val="16"/>
        <w:vertAlign w:val="superscript"/>
      </w:rPr>
      <w:t>00</w:t>
    </w:r>
    <w:r w:rsidR="00D31F0B">
      <w:rPr>
        <w:color w:val="365F91"/>
        <w:sz w:val="16"/>
        <w:szCs w:val="16"/>
      </w:rPr>
      <w:t xml:space="preserve"> – 17</w:t>
    </w:r>
    <w:r w:rsidR="00D31F0B">
      <w:rPr>
        <w:color w:val="365F91"/>
        <w:sz w:val="16"/>
        <w:szCs w:val="16"/>
        <w:vertAlign w:val="superscript"/>
      </w:rPr>
      <w:t>00</w:t>
    </w:r>
    <w:r w:rsidR="00D31F0B">
      <w:rPr>
        <w:color w:val="365F91"/>
        <w:sz w:val="16"/>
        <w:szCs w:val="16"/>
      </w:rPr>
      <w:t>, Středa 8</w:t>
    </w:r>
    <w:r w:rsidR="00D31F0B">
      <w:rPr>
        <w:color w:val="365F91"/>
        <w:sz w:val="16"/>
        <w:szCs w:val="16"/>
        <w:vertAlign w:val="superscript"/>
      </w:rPr>
      <w:t>00</w:t>
    </w:r>
    <w:r w:rsidR="00D31F0B">
      <w:rPr>
        <w:color w:val="365F91"/>
        <w:sz w:val="16"/>
        <w:szCs w:val="16"/>
      </w:rPr>
      <w:t xml:space="preserve"> – 15</w:t>
    </w:r>
    <w:r w:rsidR="00D31F0B">
      <w:rPr>
        <w:color w:val="365F91"/>
        <w:sz w:val="16"/>
        <w:szCs w:val="16"/>
        <w:vertAlign w:val="superscript"/>
      </w:rPr>
      <w:t>00</w:t>
    </w:r>
    <w:r w:rsidR="00D31F0B">
      <w:rPr>
        <w:color w:val="365F91"/>
        <w:sz w:val="16"/>
        <w:szCs w:val="16"/>
      </w:rPr>
      <w:t xml:space="preserve">. </w:t>
    </w:r>
    <w:r w:rsidR="00D31F0B">
      <w:rPr>
        <w:color w:val="497DBB"/>
        <w:sz w:val="16"/>
        <w:szCs w:val="16"/>
      </w:rPr>
      <w:t>Datová schránka: a2pgx2s</w:t>
    </w:r>
  </w:p>
  <w:p w:rsidR="00E72992" w:rsidRPr="00C07ED8" w:rsidRDefault="00E72992" w:rsidP="00042935">
    <w:pPr>
      <w:pStyle w:val="Zhlav"/>
      <w:tabs>
        <w:tab w:val="left" w:pos="1440"/>
      </w:tabs>
      <w:rPr>
        <w:color w:val="365F91"/>
        <w:sz w:val="16"/>
        <w:szCs w:val="16"/>
      </w:rPr>
    </w:pPr>
    <w:r w:rsidRPr="00C07ED8">
      <w:rPr>
        <w:color w:val="365F91"/>
        <w:sz w:val="16"/>
        <w:szCs w:val="16"/>
      </w:rPr>
      <w:t xml:space="preserve">tel.: 518 305 911, poruchová linka: 800 800 825, e-mail: </w:t>
    </w:r>
    <w:hyperlink r:id="rId1" w:history="1">
      <w:r w:rsidRPr="00C07ED8">
        <w:rPr>
          <w:rStyle w:val="Hypertextovodkaz"/>
          <w:color w:val="365F91"/>
          <w:sz w:val="16"/>
          <w:szCs w:val="16"/>
        </w:rPr>
        <w:t>vak@vak-hod.cz</w:t>
      </w:r>
    </w:hyperlink>
    <w:r w:rsidRPr="00C07ED8">
      <w:rPr>
        <w:color w:val="365F91"/>
        <w:sz w:val="16"/>
        <w:szCs w:val="16"/>
      </w:rPr>
      <w:t xml:space="preserve">, </w:t>
    </w:r>
    <w:hyperlink r:id="rId2" w:history="1">
      <w:r w:rsidRPr="00C07ED8">
        <w:rPr>
          <w:rStyle w:val="Hypertextovodkaz"/>
          <w:color w:val="365F91"/>
          <w:sz w:val="16"/>
          <w:szCs w:val="16"/>
        </w:rPr>
        <w:t>http</w:t>
      </w:r>
      <w:r w:rsidR="00CF159F">
        <w:rPr>
          <w:rStyle w:val="Hypertextovodkaz"/>
          <w:color w:val="365F91"/>
          <w:sz w:val="16"/>
          <w:szCs w:val="16"/>
        </w:rPr>
        <w:t>s</w:t>
      </w:r>
      <w:r w:rsidRPr="00C07ED8">
        <w:rPr>
          <w:rStyle w:val="Hypertextovodkaz"/>
          <w:color w:val="365F91"/>
          <w:sz w:val="16"/>
          <w:szCs w:val="16"/>
        </w:rPr>
        <w:t>://www.vak-hod.cz</w:t>
      </w:r>
    </w:hyperlink>
    <w:r w:rsidRPr="00C07ED8">
      <w:rPr>
        <w:color w:val="365F91"/>
        <w:sz w:val="16"/>
        <w:szCs w:val="16"/>
      </w:rPr>
      <w:t xml:space="preserve">  </w:t>
    </w:r>
  </w:p>
  <w:p w:rsidR="00E72992" w:rsidRPr="00F17A59" w:rsidRDefault="00E72992" w:rsidP="00042935">
    <w:pPr>
      <w:pStyle w:val="Zpat"/>
      <w:tabs>
        <w:tab w:val="clear" w:pos="4536"/>
        <w:tab w:val="clear" w:pos="9072"/>
        <w:tab w:val="center" w:pos="0"/>
        <w:tab w:val="left" w:pos="2270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9080"/>
        <w:tab w:val="left" w:pos="9534"/>
        <w:tab w:val="right" w:pos="10065"/>
      </w:tabs>
      <w:rPr>
        <w:sz w:val="16"/>
        <w:szCs w:val="16"/>
      </w:rPr>
    </w:pPr>
  </w:p>
  <w:p w:rsidR="00E72992" w:rsidRPr="00042935" w:rsidRDefault="00E72992" w:rsidP="000429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992" w:rsidRPr="00042935" w:rsidRDefault="006707F1">
    <w:pPr>
      <w:pStyle w:val="Zpat"/>
      <w:jc w:val="center"/>
      <w:rPr>
        <w:rStyle w:val="slostrnky"/>
        <w:noProof/>
        <w:sz w:val="16"/>
        <w:szCs w:val="16"/>
      </w:rPr>
    </w:pPr>
    <w:r>
      <w:rPr>
        <w:rFonts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4ED8EE" wp14:editId="30E4E05A">
              <wp:simplePos x="0" y="0"/>
              <wp:positionH relativeFrom="column">
                <wp:posOffset>5972175</wp:posOffset>
              </wp:positionH>
              <wp:positionV relativeFrom="paragraph">
                <wp:posOffset>-19050</wp:posOffset>
              </wp:positionV>
              <wp:extent cx="809625" cy="90805"/>
              <wp:effectExtent l="9525" t="19050" r="2857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90805"/>
                      </a:xfrm>
                      <a:prstGeom prst="rightArrow">
                        <a:avLst>
                          <a:gd name="adj1" fmla="val 50000"/>
                          <a:gd name="adj2" fmla="val 222902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5170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" o:spid="_x0000_s1026" type="#_x0000_t13" style="position:absolute;margin-left:470.25pt;margin-top:-1.5pt;width:63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"/>
          </w:pict>
        </mc:Fallback>
      </mc:AlternateContent>
    </w:r>
    <w:r w:rsidR="00E72992" w:rsidRPr="00042935">
      <w:rPr>
        <w:rStyle w:val="slostrnky"/>
        <w:noProof/>
        <w:sz w:val="16"/>
        <w:szCs w:val="16"/>
      </w:rPr>
      <w:fldChar w:fldCharType="begin"/>
    </w:r>
    <w:r w:rsidR="00E72992" w:rsidRPr="00042935">
      <w:rPr>
        <w:rStyle w:val="slostrnky"/>
        <w:noProof/>
        <w:sz w:val="16"/>
        <w:szCs w:val="16"/>
      </w:rPr>
      <w:instrText>PAGE   \* MERGEFORMAT</w:instrText>
    </w:r>
    <w:r w:rsidR="00E72992" w:rsidRPr="00042935">
      <w:rPr>
        <w:rStyle w:val="slostrnky"/>
        <w:noProof/>
        <w:sz w:val="16"/>
        <w:szCs w:val="16"/>
      </w:rPr>
      <w:fldChar w:fldCharType="separate"/>
    </w:r>
    <w:r w:rsidR="0058456B">
      <w:rPr>
        <w:rStyle w:val="slostrnky"/>
        <w:noProof/>
        <w:sz w:val="16"/>
        <w:szCs w:val="16"/>
      </w:rPr>
      <w:t>1</w:t>
    </w:r>
    <w:r w:rsidR="00E72992" w:rsidRPr="00042935">
      <w:rPr>
        <w:rStyle w:val="slostrnky"/>
        <w:noProof/>
        <w:sz w:val="16"/>
        <w:szCs w:val="16"/>
      </w:rPr>
      <w:fldChar w:fldCharType="end"/>
    </w:r>
    <w:r w:rsidR="00E72992">
      <w:rPr>
        <w:rStyle w:val="slostrnky"/>
        <w:noProof/>
        <w:sz w:val="16"/>
        <w:szCs w:val="16"/>
      </w:rPr>
      <w:t>/2</w:t>
    </w:r>
    <w:r w:rsidR="00A370AD">
      <w:rPr>
        <w:rStyle w:val="slostrnky"/>
        <w:noProof/>
        <w:sz w:val="16"/>
        <w:szCs w:val="16"/>
      </w:rPr>
      <w:t xml:space="preserve">                                    </w:t>
    </w:r>
  </w:p>
  <w:p w:rsidR="00E72992" w:rsidRDefault="00E729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014" w:rsidRDefault="00D20014">
      <w:r>
        <w:separator/>
      </w:r>
    </w:p>
  </w:footnote>
  <w:footnote w:type="continuationSeparator" w:id="0">
    <w:p w:rsidR="00D20014" w:rsidRDefault="00D2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992" w:rsidRPr="00BD1971" w:rsidRDefault="00E72992" w:rsidP="00EB0466">
    <w:pPr>
      <w:ind w:left="5902"/>
      <w:jc w:val="right"/>
      <w:rPr>
        <w:sz w:val="12"/>
        <w:szCs w:val="12"/>
      </w:rPr>
    </w:pPr>
    <w:r>
      <w:rPr>
        <w:sz w:val="20"/>
        <w:szCs w:val="20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992" w:rsidRPr="00347C5C" w:rsidRDefault="00E72992">
    <w:pPr>
      <w:pStyle w:val="Zhlav"/>
      <w:tabs>
        <w:tab w:val="clear" w:pos="4536"/>
        <w:tab w:val="clear" w:pos="9072"/>
        <w:tab w:val="right" w:pos="9540"/>
      </w:tabs>
      <w:jc w:val="right"/>
      <w:rPr>
        <w:b/>
        <w:bCs/>
        <w:spacing w:val="2"/>
      </w:rPr>
    </w:pPr>
    <w:r w:rsidRPr="00E71BCC">
      <w:rPr>
        <w:sz w:val="12"/>
        <w:szCs w:val="12"/>
      </w:rPr>
      <w:t>.</w:t>
    </w:r>
  </w:p>
  <w:p w:rsidR="00E72992" w:rsidRPr="00BD1971" w:rsidRDefault="006707F1" w:rsidP="00EB0466">
    <w:pPr>
      <w:ind w:left="5902"/>
      <w:jc w:val="right"/>
      <w:rPr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9063EE" wp14:editId="63568590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1623695" cy="44323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992">
      <w:tab/>
    </w:r>
    <w:r w:rsidR="00E72992" w:rsidRPr="00BD1971">
      <w:rPr>
        <w:sz w:val="20"/>
        <w:szCs w:val="20"/>
      </w:rPr>
      <w:t>Vodovody a kanalizace Hodonín, a.s.</w:t>
    </w:r>
  </w:p>
  <w:p w:rsidR="00E72992" w:rsidRPr="00BD1971" w:rsidRDefault="00E72992" w:rsidP="00EB0466">
    <w:pPr>
      <w:tabs>
        <w:tab w:val="left" w:pos="259"/>
        <w:tab w:val="center" w:pos="4587"/>
      </w:tabs>
      <w:spacing w:after="60"/>
      <w:jc w:val="right"/>
      <w:rPr>
        <w:sz w:val="18"/>
        <w:szCs w:val="18"/>
      </w:rPr>
    </w:pPr>
    <w:r w:rsidRPr="00BD1971">
      <w:rPr>
        <w:bCs/>
        <w:sz w:val="18"/>
        <w:szCs w:val="18"/>
      </w:rPr>
      <w:t>Purkyňova 2933/2, 695 11 Hodonín</w:t>
    </w:r>
  </w:p>
  <w:p w:rsidR="00E72992" w:rsidRPr="00BD1971" w:rsidRDefault="00E72992" w:rsidP="00EB0466">
    <w:pPr>
      <w:pBdr>
        <w:bottom w:val="single" w:sz="4" w:space="1" w:color="auto"/>
      </w:pBdr>
      <w:ind w:left="3402"/>
      <w:jc w:val="right"/>
      <w:rPr>
        <w:sz w:val="12"/>
        <w:szCs w:val="12"/>
      </w:rPr>
    </w:pPr>
    <w:r w:rsidRPr="00BD1971">
      <w:rPr>
        <w:sz w:val="12"/>
        <w:szCs w:val="12"/>
      </w:rPr>
      <w:t>Společnost je zapsána v obchodním rejstříku u Krajského soudu v Brně, oddíl B, vložka 116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6A7D"/>
    <w:multiLevelType w:val="hybridMultilevel"/>
    <w:tmpl w:val="5AFA99F0"/>
    <w:lvl w:ilvl="0" w:tplc="67D2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LwShHxWzHqq5wKFD88ty+OAH6P1AGbBv9i9sY+rszlpLm8SkkfGUFgU2HHwSVusFBjrxDichjI8Lrkqk9IRQg==" w:salt="YCIYlwPB1lv453JTxdDTNQ=="/>
  <w:defaultTabStop w:val="454"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255"/>
    <w:rsid w:val="000018E3"/>
    <w:rsid w:val="00004918"/>
    <w:rsid w:val="00005E3D"/>
    <w:rsid w:val="00020A63"/>
    <w:rsid w:val="000244C9"/>
    <w:rsid w:val="00026CAF"/>
    <w:rsid w:val="00030567"/>
    <w:rsid w:val="00032584"/>
    <w:rsid w:val="00033374"/>
    <w:rsid w:val="00033A3A"/>
    <w:rsid w:val="00036123"/>
    <w:rsid w:val="00037514"/>
    <w:rsid w:val="00042935"/>
    <w:rsid w:val="00056CE2"/>
    <w:rsid w:val="00060BCD"/>
    <w:rsid w:val="00074FCC"/>
    <w:rsid w:val="00075CB2"/>
    <w:rsid w:val="000762B0"/>
    <w:rsid w:val="00094792"/>
    <w:rsid w:val="000956CE"/>
    <w:rsid w:val="00096703"/>
    <w:rsid w:val="000A4E97"/>
    <w:rsid w:val="000A5B98"/>
    <w:rsid w:val="000A6A50"/>
    <w:rsid w:val="000B08DB"/>
    <w:rsid w:val="000B1572"/>
    <w:rsid w:val="000B1D9D"/>
    <w:rsid w:val="000B3844"/>
    <w:rsid w:val="000B5800"/>
    <w:rsid w:val="000D182F"/>
    <w:rsid w:val="000D2E13"/>
    <w:rsid w:val="000D7089"/>
    <w:rsid w:val="000D79D2"/>
    <w:rsid w:val="000D7F6F"/>
    <w:rsid w:val="000F01A5"/>
    <w:rsid w:val="000F20E7"/>
    <w:rsid w:val="000F401C"/>
    <w:rsid w:val="000F634E"/>
    <w:rsid w:val="000F7805"/>
    <w:rsid w:val="00100705"/>
    <w:rsid w:val="00111BE5"/>
    <w:rsid w:val="00114F39"/>
    <w:rsid w:val="001155D9"/>
    <w:rsid w:val="00121BEF"/>
    <w:rsid w:val="0012445D"/>
    <w:rsid w:val="0012617C"/>
    <w:rsid w:val="00126402"/>
    <w:rsid w:val="001352EE"/>
    <w:rsid w:val="001401E5"/>
    <w:rsid w:val="00156105"/>
    <w:rsid w:val="001578AE"/>
    <w:rsid w:val="0016291C"/>
    <w:rsid w:val="00166906"/>
    <w:rsid w:val="0018629E"/>
    <w:rsid w:val="001877BD"/>
    <w:rsid w:val="001926C5"/>
    <w:rsid w:val="001C54A6"/>
    <w:rsid w:val="001C5AAE"/>
    <w:rsid w:val="001D1FCE"/>
    <w:rsid w:val="001D26A4"/>
    <w:rsid w:val="001D7AB9"/>
    <w:rsid w:val="001E2816"/>
    <w:rsid w:val="001E2B26"/>
    <w:rsid w:val="001F5728"/>
    <w:rsid w:val="001F6545"/>
    <w:rsid w:val="001F69B0"/>
    <w:rsid w:val="00207EE0"/>
    <w:rsid w:val="00216966"/>
    <w:rsid w:val="0022177F"/>
    <w:rsid w:val="00226824"/>
    <w:rsid w:val="00226875"/>
    <w:rsid w:val="00230A74"/>
    <w:rsid w:val="0023731E"/>
    <w:rsid w:val="002457AE"/>
    <w:rsid w:val="002504AB"/>
    <w:rsid w:val="00256CA7"/>
    <w:rsid w:val="0026122A"/>
    <w:rsid w:val="00262A05"/>
    <w:rsid w:val="00266B95"/>
    <w:rsid w:val="00280A7B"/>
    <w:rsid w:val="002A3280"/>
    <w:rsid w:val="002A67BC"/>
    <w:rsid w:val="002A6805"/>
    <w:rsid w:val="002B5CC6"/>
    <w:rsid w:val="002C2B03"/>
    <w:rsid w:val="002C560D"/>
    <w:rsid w:val="002D19D0"/>
    <w:rsid w:val="002E20D9"/>
    <w:rsid w:val="002E55AE"/>
    <w:rsid w:val="002E6A85"/>
    <w:rsid w:val="002E7B42"/>
    <w:rsid w:val="002F59BE"/>
    <w:rsid w:val="002F750E"/>
    <w:rsid w:val="00307B55"/>
    <w:rsid w:val="00323D9F"/>
    <w:rsid w:val="00330FFB"/>
    <w:rsid w:val="00336BFF"/>
    <w:rsid w:val="0033706F"/>
    <w:rsid w:val="003379A2"/>
    <w:rsid w:val="00340AC6"/>
    <w:rsid w:val="0034243E"/>
    <w:rsid w:val="003512E8"/>
    <w:rsid w:val="003525F0"/>
    <w:rsid w:val="00356C01"/>
    <w:rsid w:val="00361752"/>
    <w:rsid w:val="00361FB4"/>
    <w:rsid w:val="00364B1B"/>
    <w:rsid w:val="003709C8"/>
    <w:rsid w:val="0037628B"/>
    <w:rsid w:val="0038137C"/>
    <w:rsid w:val="003915B5"/>
    <w:rsid w:val="00394897"/>
    <w:rsid w:val="003B0928"/>
    <w:rsid w:val="003B461D"/>
    <w:rsid w:val="003B56CD"/>
    <w:rsid w:val="003B6D4A"/>
    <w:rsid w:val="003C1E22"/>
    <w:rsid w:val="003C6748"/>
    <w:rsid w:val="003D61B4"/>
    <w:rsid w:val="003E016C"/>
    <w:rsid w:val="003F48D5"/>
    <w:rsid w:val="00406A4F"/>
    <w:rsid w:val="0041078B"/>
    <w:rsid w:val="00413005"/>
    <w:rsid w:val="00414A21"/>
    <w:rsid w:val="00417B62"/>
    <w:rsid w:val="004239D1"/>
    <w:rsid w:val="00433A27"/>
    <w:rsid w:val="00434CD4"/>
    <w:rsid w:val="00435F56"/>
    <w:rsid w:val="00437E81"/>
    <w:rsid w:val="00443436"/>
    <w:rsid w:val="0044537B"/>
    <w:rsid w:val="004461E4"/>
    <w:rsid w:val="00446CBB"/>
    <w:rsid w:val="004536A9"/>
    <w:rsid w:val="00453D5D"/>
    <w:rsid w:val="00454694"/>
    <w:rsid w:val="00456B70"/>
    <w:rsid w:val="004578F0"/>
    <w:rsid w:val="00464775"/>
    <w:rsid w:val="00466A47"/>
    <w:rsid w:val="0047331C"/>
    <w:rsid w:val="00480065"/>
    <w:rsid w:val="00493B0F"/>
    <w:rsid w:val="004B2C6F"/>
    <w:rsid w:val="004B6202"/>
    <w:rsid w:val="004E7089"/>
    <w:rsid w:val="004F0F1A"/>
    <w:rsid w:val="004F1778"/>
    <w:rsid w:val="004F440C"/>
    <w:rsid w:val="00505E3D"/>
    <w:rsid w:val="00516EC8"/>
    <w:rsid w:val="005178B3"/>
    <w:rsid w:val="005203A7"/>
    <w:rsid w:val="00521E46"/>
    <w:rsid w:val="00524600"/>
    <w:rsid w:val="0052565D"/>
    <w:rsid w:val="00527917"/>
    <w:rsid w:val="00560FFF"/>
    <w:rsid w:val="00561E33"/>
    <w:rsid w:val="00574DD2"/>
    <w:rsid w:val="005771FC"/>
    <w:rsid w:val="00577573"/>
    <w:rsid w:val="005806ED"/>
    <w:rsid w:val="00581695"/>
    <w:rsid w:val="0058456B"/>
    <w:rsid w:val="0059157A"/>
    <w:rsid w:val="00595C5E"/>
    <w:rsid w:val="005A2E7F"/>
    <w:rsid w:val="005B40D5"/>
    <w:rsid w:val="005B5C6A"/>
    <w:rsid w:val="005B62D6"/>
    <w:rsid w:val="005C7025"/>
    <w:rsid w:val="005D6B99"/>
    <w:rsid w:val="005F27F5"/>
    <w:rsid w:val="005F33B4"/>
    <w:rsid w:val="005F7E1E"/>
    <w:rsid w:val="00606E34"/>
    <w:rsid w:val="0061098D"/>
    <w:rsid w:val="006152B0"/>
    <w:rsid w:val="00620109"/>
    <w:rsid w:val="00620128"/>
    <w:rsid w:val="00621130"/>
    <w:rsid w:val="00633DFC"/>
    <w:rsid w:val="00642F3E"/>
    <w:rsid w:val="00645E34"/>
    <w:rsid w:val="00652FEB"/>
    <w:rsid w:val="00655993"/>
    <w:rsid w:val="00661EBF"/>
    <w:rsid w:val="006707F1"/>
    <w:rsid w:val="006755F1"/>
    <w:rsid w:val="00675B90"/>
    <w:rsid w:val="00675F0E"/>
    <w:rsid w:val="006828A5"/>
    <w:rsid w:val="00686BB6"/>
    <w:rsid w:val="00692CE7"/>
    <w:rsid w:val="006A072F"/>
    <w:rsid w:val="006A4757"/>
    <w:rsid w:val="006B7CED"/>
    <w:rsid w:val="006C030F"/>
    <w:rsid w:val="006C675D"/>
    <w:rsid w:val="006F4534"/>
    <w:rsid w:val="006F49B1"/>
    <w:rsid w:val="00702024"/>
    <w:rsid w:val="00710123"/>
    <w:rsid w:val="00720452"/>
    <w:rsid w:val="00727A37"/>
    <w:rsid w:val="007421F6"/>
    <w:rsid w:val="00765192"/>
    <w:rsid w:val="00767D8F"/>
    <w:rsid w:val="0077282A"/>
    <w:rsid w:val="007741C3"/>
    <w:rsid w:val="007864D5"/>
    <w:rsid w:val="007953B3"/>
    <w:rsid w:val="007A296A"/>
    <w:rsid w:val="007B2C0D"/>
    <w:rsid w:val="007B4240"/>
    <w:rsid w:val="007B538A"/>
    <w:rsid w:val="007B5B86"/>
    <w:rsid w:val="007B7712"/>
    <w:rsid w:val="007C14E7"/>
    <w:rsid w:val="007C2C9E"/>
    <w:rsid w:val="007C4E19"/>
    <w:rsid w:val="007C7340"/>
    <w:rsid w:val="007D6A4D"/>
    <w:rsid w:val="007E3531"/>
    <w:rsid w:val="007F37C9"/>
    <w:rsid w:val="008045F9"/>
    <w:rsid w:val="00811EF6"/>
    <w:rsid w:val="008132EF"/>
    <w:rsid w:val="00816CDC"/>
    <w:rsid w:val="00826CDE"/>
    <w:rsid w:val="00831AC1"/>
    <w:rsid w:val="0083432C"/>
    <w:rsid w:val="00834825"/>
    <w:rsid w:val="00835C17"/>
    <w:rsid w:val="00836301"/>
    <w:rsid w:val="00843A7D"/>
    <w:rsid w:val="00843E5D"/>
    <w:rsid w:val="00844DDB"/>
    <w:rsid w:val="00856A33"/>
    <w:rsid w:val="00875849"/>
    <w:rsid w:val="0088415C"/>
    <w:rsid w:val="00886A91"/>
    <w:rsid w:val="00891EDA"/>
    <w:rsid w:val="00894F62"/>
    <w:rsid w:val="008A5FCF"/>
    <w:rsid w:val="008B6FD3"/>
    <w:rsid w:val="008B7FFA"/>
    <w:rsid w:val="008C4D55"/>
    <w:rsid w:val="008D0627"/>
    <w:rsid w:val="008D51EF"/>
    <w:rsid w:val="008D551E"/>
    <w:rsid w:val="008F3A7E"/>
    <w:rsid w:val="008F3D05"/>
    <w:rsid w:val="00904D73"/>
    <w:rsid w:val="00913F6A"/>
    <w:rsid w:val="0091425A"/>
    <w:rsid w:val="00922231"/>
    <w:rsid w:val="009227DE"/>
    <w:rsid w:val="00924358"/>
    <w:rsid w:val="00927369"/>
    <w:rsid w:val="009375D3"/>
    <w:rsid w:val="00945859"/>
    <w:rsid w:val="00957388"/>
    <w:rsid w:val="00962A83"/>
    <w:rsid w:val="009667B6"/>
    <w:rsid w:val="00970482"/>
    <w:rsid w:val="00971CB9"/>
    <w:rsid w:val="00974826"/>
    <w:rsid w:val="00974BBE"/>
    <w:rsid w:val="00983CB3"/>
    <w:rsid w:val="00985735"/>
    <w:rsid w:val="00986AE9"/>
    <w:rsid w:val="00992BBD"/>
    <w:rsid w:val="00995302"/>
    <w:rsid w:val="009A715B"/>
    <w:rsid w:val="009A77FB"/>
    <w:rsid w:val="009B1E70"/>
    <w:rsid w:val="009B77DD"/>
    <w:rsid w:val="009E549C"/>
    <w:rsid w:val="009E6ABD"/>
    <w:rsid w:val="009F1250"/>
    <w:rsid w:val="009F7CD4"/>
    <w:rsid w:val="00A07F49"/>
    <w:rsid w:val="00A2261A"/>
    <w:rsid w:val="00A24C56"/>
    <w:rsid w:val="00A370AD"/>
    <w:rsid w:val="00A40E10"/>
    <w:rsid w:val="00A44FC4"/>
    <w:rsid w:val="00A62690"/>
    <w:rsid w:val="00A62A4F"/>
    <w:rsid w:val="00A62C1E"/>
    <w:rsid w:val="00A730A8"/>
    <w:rsid w:val="00A73AA3"/>
    <w:rsid w:val="00A75D8F"/>
    <w:rsid w:val="00A81773"/>
    <w:rsid w:val="00AA3E9E"/>
    <w:rsid w:val="00AA4D94"/>
    <w:rsid w:val="00AB12E5"/>
    <w:rsid w:val="00AB5820"/>
    <w:rsid w:val="00AC031D"/>
    <w:rsid w:val="00AD1037"/>
    <w:rsid w:val="00AE4C10"/>
    <w:rsid w:val="00AE5B5D"/>
    <w:rsid w:val="00AE605E"/>
    <w:rsid w:val="00AF210D"/>
    <w:rsid w:val="00AF246A"/>
    <w:rsid w:val="00B05E65"/>
    <w:rsid w:val="00B14E4B"/>
    <w:rsid w:val="00B173B5"/>
    <w:rsid w:val="00B2258E"/>
    <w:rsid w:val="00B23A8B"/>
    <w:rsid w:val="00B23F2E"/>
    <w:rsid w:val="00B2791A"/>
    <w:rsid w:val="00B30DA0"/>
    <w:rsid w:val="00B36124"/>
    <w:rsid w:val="00B43A9B"/>
    <w:rsid w:val="00B46B85"/>
    <w:rsid w:val="00B50486"/>
    <w:rsid w:val="00B65214"/>
    <w:rsid w:val="00B65DA6"/>
    <w:rsid w:val="00B66EAB"/>
    <w:rsid w:val="00B673F2"/>
    <w:rsid w:val="00B736FD"/>
    <w:rsid w:val="00B753BB"/>
    <w:rsid w:val="00B75A35"/>
    <w:rsid w:val="00B81AC8"/>
    <w:rsid w:val="00B869E1"/>
    <w:rsid w:val="00B90E00"/>
    <w:rsid w:val="00B9224F"/>
    <w:rsid w:val="00B92831"/>
    <w:rsid w:val="00BA0AFC"/>
    <w:rsid w:val="00BA0FB4"/>
    <w:rsid w:val="00BA31E4"/>
    <w:rsid w:val="00BA4D61"/>
    <w:rsid w:val="00BB0C45"/>
    <w:rsid w:val="00BB3BD8"/>
    <w:rsid w:val="00BB6082"/>
    <w:rsid w:val="00BC03C1"/>
    <w:rsid w:val="00BC24FC"/>
    <w:rsid w:val="00BC569B"/>
    <w:rsid w:val="00BC7360"/>
    <w:rsid w:val="00BD1408"/>
    <w:rsid w:val="00BD5E20"/>
    <w:rsid w:val="00BD7606"/>
    <w:rsid w:val="00BE56AC"/>
    <w:rsid w:val="00BE6BBF"/>
    <w:rsid w:val="00BE7D18"/>
    <w:rsid w:val="00C01633"/>
    <w:rsid w:val="00C02DB1"/>
    <w:rsid w:val="00C048DF"/>
    <w:rsid w:val="00C06D2D"/>
    <w:rsid w:val="00C10E62"/>
    <w:rsid w:val="00C22467"/>
    <w:rsid w:val="00C309B4"/>
    <w:rsid w:val="00C367AC"/>
    <w:rsid w:val="00C40C59"/>
    <w:rsid w:val="00C41A75"/>
    <w:rsid w:val="00C41AFF"/>
    <w:rsid w:val="00C44492"/>
    <w:rsid w:val="00C46357"/>
    <w:rsid w:val="00C52170"/>
    <w:rsid w:val="00C5295C"/>
    <w:rsid w:val="00C54C85"/>
    <w:rsid w:val="00C6473D"/>
    <w:rsid w:val="00C71B26"/>
    <w:rsid w:val="00C75EC4"/>
    <w:rsid w:val="00C77935"/>
    <w:rsid w:val="00C919DF"/>
    <w:rsid w:val="00C93022"/>
    <w:rsid w:val="00C95BEC"/>
    <w:rsid w:val="00C97D00"/>
    <w:rsid w:val="00CB20A7"/>
    <w:rsid w:val="00CB2AF5"/>
    <w:rsid w:val="00CB4166"/>
    <w:rsid w:val="00CC0C4D"/>
    <w:rsid w:val="00CC5849"/>
    <w:rsid w:val="00CD08E6"/>
    <w:rsid w:val="00CD4222"/>
    <w:rsid w:val="00CD54CE"/>
    <w:rsid w:val="00CD72D1"/>
    <w:rsid w:val="00CE0771"/>
    <w:rsid w:val="00CE414C"/>
    <w:rsid w:val="00CF159F"/>
    <w:rsid w:val="00CF5D8A"/>
    <w:rsid w:val="00D00FC6"/>
    <w:rsid w:val="00D05A53"/>
    <w:rsid w:val="00D20014"/>
    <w:rsid w:val="00D270BE"/>
    <w:rsid w:val="00D2777D"/>
    <w:rsid w:val="00D31F0B"/>
    <w:rsid w:val="00D33D7F"/>
    <w:rsid w:val="00D4601E"/>
    <w:rsid w:val="00D52152"/>
    <w:rsid w:val="00D53050"/>
    <w:rsid w:val="00D55904"/>
    <w:rsid w:val="00D6158D"/>
    <w:rsid w:val="00D65CFA"/>
    <w:rsid w:val="00D67BD5"/>
    <w:rsid w:val="00D715A4"/>
    <w:rsid w:val="00D84CFB"/>
    <w:rsid w:val="00DA47DC"/>
    <w:rsid w:val="00DA584C"/>
    <w:rsid w:val="00DC32B5"/>
    <w:rsid w:val="00DC4255"/>
    <w:rsid w:val="00DC4573"/>
    <w:rsid w:val="00DD0C9F"/>
    <w:rsid w:val="00DD317C"/>
    <w:rsid w:val="00DD7C13"/>
    <w:rsid w:val="00DE7BB1"/>
    <w:rsid w:val="00DF0841"/>
    <w:rsid w:val="00DF74BF"/>
    <w:rsid w:val="00E02543"/>
    <w:rsid w:val="00E05468"/>
    <w:rsid w:val="00E07B24"/>
    <w:rsid w:val="00E11C2E"/>
    <w:rsid w:val="00E13B43"/>
    <w:rsid w:val="00E17590"/>
    <w:rsid w:val="00E32E34"/>
    <w:rsid w:val="00E35A69"/>
    <w:rsid w:val="00E45577"/>
    <w:rsid w:val="00E50FE6"/>
    <w:rsid w:val="00E52382"/>
    <w:rsid w:val="00E60544"/>
    <w:rsid w:val="00E61F3C"/>
    <w:rsid w:val="00E66B94"/>
    <w:rsid w:val="00E72992"/>
    <w:rsid w:val="00E75184"/>
    <w:rsid w:val="00E92904"/>
    <w:rsid w:val="00E92DD2"/>
    <w:rsid w:val="00E95900"/>
    <w:rsid w:val="00EB0466"/>
    <w:rsid w:val="00EC5BA7"/>
    <w:rsid w:val="00EC5C0C"/>
    <w:rsid w:val="00EC70CB"/>
    <w:rsid w:val="00EC77B8"/>
    <w:rsid w:val="00ED092A"/>
    <w:rsid w:val="00ED12A4"/>
    <w:rsid w:val="00ED28B6"/>
    <w:rsid w:val="00EE2217"/>
    <w:rsid w:val="00EF03B2"/>
    <w:rsid w:val="00EF5FCF"/>
    <w:rsid w:val="00F073E0"/>
    <w:rsid w:val="00F14CFB"/>
    <w:rsid w:val="00F17B43"/>
    <w:rsid w:val="00F17E5F"/>
    <w:rsid w:val="00F2199D"/>
    <w:rsid w:val="00F31690"/>
    <w:rsid w:val="00F3230F"/>
    <w:rsid w:val="00F403C2"/>
    <w:rsid w:val="00F4361A"/>
    <w:rsid w:val="00F50947"/>
    <w:rsid w:val="00F55061"/>
    <w:rsid w:val="00F66B25"/>
    <w:rsid w:val="00F67613"/>
    <w:rsid w:val="00F7377C"/>
    <w:rsid w:val="00F82357"/>
    <w:rsid w:val="00F84099"/>
    <w:rsid w:val="00FA0601"/>
    <w:rsid w:val="00FA0E71"/>
    <w:rsid w:val="00FA3B52"/>
    <w:rsid w:val="00FC529A"/>
    <w:rsid w:val="00FD5CB6"/>
    <w:rsid w:val="00FD7662"/>
    <w:rsid w:val="00FE0D76"/>
    <w:rsid w:val="00FE4D34"/>
    <w:rsid w:val="00FE6250"/>
    <w:rsid w:val="00FF2AAA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BE351D"/>
  <w15:chartTrackingRefBased/>
  <w15:docId w15:val="{C681AA70-1DC4-4DD0-9E81-A787E20A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link w:val="Zhlav"/>
    <w:rsid w:val="00DC4255"/>
    <w:rPr>
      <w:rFonts w:ascii="Arial" w:hAnsi="Arial" w:cs="Arial"/>
    </w:rPr>
  </w:style>
  <w:style w:type="table" w:styleId="Mkatabulky">
    <w:name w:val="Table Grid"/>
    <w:basedOn w:val="Normlntabulka"/>
    <w:uiPriority w:val="39"/>
    <w:rsid w:val="00E5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EB0466"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042935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E13B43"/>
    <w:pPr>
      <w:spacing w:before="60"/>
      <w:ind w:left="227"/>
      <w:jc w:val="both"/>
    </w:pPr>
    <w:rPr>
      <w:rFonts w:cs="Times New Roman"/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E13B43"/>
    <w:rPr>
      <w:rFonts w:ascii="Arial" w:hAnsi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k-hod.cz" TargetMode="External"/><Relationship Id="rId1" Type="http://schemas.openxmlformats.org/officeDocument/2006/relationships/hyperlink" Target="mailto:vak@vak-h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CDF0-1C7F-4945-BAD7-ED83DAC4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_03a-v4 Přihláška, odhláška k odběrnému místu číslo ...</vt:lpstr>
    </vt:vector>
  </TitlesOfParts>
  <Company>VAK</Company>
  <LinksUpToDate>false</LinksUpToDate>
  <CharactersWithSpaces>5114</CharactersWithSpaces>
  <SharedDoc>false</SharedDoc>
  <HLinks>
    <vt:vector size="12" baseType="variant">
      <vt:variant>
        <vt:i4>7733287</vt:i4>
      </vt:variant>
      <vt:variant>
        <vt:i4>9</vt:i4>
      </vt:variant>
      <vt:variant>
        <vt:i4>0</vt:i4>
      </vt:variant>
      <vt:variant>
        <vt:i4>5</vt:i4>
      </vt:variant>
      <vt:variant>
        <vt:lpwstr>http://www.vak-hod.cz/</vt:lpwstr>
      </vt:variant>
      <vt:variant>
        <vt:lpwstr/>
      </vt:variant>
      <vt:variant>
        <vt:i4>852070</vt:i4>
      </vt:variant>
      <vt:variant>
        <vt:i4>6</vt:i4>
      </vt:variant>
      <vt:variant>
        <vt:i4>0</vt:i4>
      </vt:variant>
      <vt:variant>
        <vt:i4>5</vt:i4>
      </vt:variant>
      <vt:variant>
        <vt:lpwstr>mailto:vak@vak-h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_03a-v4 Přihláška, odhláška k odběrnému místu číslo ...</dc:title>
  <dc:subject/>
  <dc:creator>Pecuchova</dc:creator>
  <cp:keywords/>
  <cp:lastModifiedBy>Pecuchova</cp:lastModifiedBy>
  <cp:revision>1</cp:revision>
  <cp:lastPrinted>2025-03-18T12:14:00Z</cp:lastPrinted>
  <dcterms:created xsi:type="dcterms:W3CDTF">2025-09-30T08:50:00Z</dcterms:created>
  <dcterms:modified xsi:type="dcterms:W3CDTF">2025-09-30T08:54:00Z</dcterms:modified>
</cp:coreProperties>
</file>